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42C2" w14:textId="1F9DF587" w:rsidR="00463416" w:rsidRPr="00233F08" w:rsidRDefault="00891D73" w:rsidP="008F159E">
      <w:pPr>
        <w:spacing w:line="360" w:lineRule="auto"/>
        <w:jc w:val="center"/>
        <w:rPr>
          <w:rFonts w:cs="B Titr"/>
          <w:noProof/>
          <w:rtl/>
        </w:rPr>
      </w:pPr>
      <w:r w:rsidRPr="00233F08">
        <w:rPr>
          <w:rFonts w:cs="B Titr" w:hint="cs"/>
          <w:noProof/>
          <w:rtl/>
        </w:rPr>
        <w:t>بسمه تعالی</w:t>
      </w:r>
    </w:p>
    <w:p w14:paraId="214AC9E5" w14:textId="242F64BC" w:rsidR="001E0323" w:rsidRPr="00233F08" w:rsidRDefault="001E0323" w:rsidP="008F159E">
      <w:pPr>
        <w:spacing w:line="360" w:lineRule="auto"/>
        <w:jc w:val="center"/>
        <w:rPr>
          <w:rFonts w:cs="B Titr"/>
        </w:rPr>
      </w:pPr>
      <w:r w:rsidRPr="00233F08">
        <w:rPr>
          <w:rFonts w:cs="B Titr" w:hint="cs"/>
          <w:noProof/>
        </w:rPr>
        <w:drawing>
          <wp:inline distT="0" distB="0" distL="0" distR="0" wp14:anchorId="1651EA8E" wp14:editId="448F8920">
            <wp:extent cx="5295229" cy="29457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09" cy="29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B4C8" w14:textId="7226BB76" w:rsidR="001E0323" w:rsidRPr="00233F08" w:rsidRDefault="001E032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>دانشکده مهندسی کامپیوتر</w:t>
      </w:r>
    </w:p>
    <w:p w14:paraId="1F812E8E" w14:textId="0C111930" w:rsidR="001E0323" w:rsidRDefault="00B453E9" w:rsidP="008F159E">
      <w:pPr>
        <w:spacing w:line="36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rtl/>
        </w:rPr>
        <w:t>مهر</w:t>
      </w:r>
      <w:r w:rsidR="00495F9D" w:rsidRPr="00233F08">
        <w:rPr>
          <w:rFonts w:cs="B Titr" w:hint="cs"/>
          <w:rtl/>
        </w:rPr>
        <w:t xml:space="preserve"> </w:t>
      </w:r>
      <w:r w:rsidR="00495F9D" w:rsidRPr="00233F08">
        <w:rPr>
          <w:rFonts w:cs="B Titr" w:hint="cs"/>
          <w:b/>
          <w:bCs/>
          <w:rtl/>
        </w:rPr>
        <w:t>1400</w:t>
      </w:r>
    </w:p>
    <w:p w14:paraId="0CFCEED3" w14:textId="5B1393E3" w:rsidR="006D31DA" w:rsidRPr="00233F08" w:rsidRDefault="006D31DA" w:rsidP="008F159E">
      <w:pPr>
        <w:spacing w:line="360" w:lineRule="auto"/>
        <w:jc w:val="center"/>
        <w:rPr>
          <w:rFonts w:cs="B Titr"/>
          <w:rtl/>
        </w:rPr>
      </w:pPr>
      <w:r>
        <w:rPr>
          <w:rFonts w:cs="B Titr" w:hint="cs"/>
          <w:b/>
          <w:bCs/>
          <w:rtl/>
        </w:rPr>
        <w:t>یادگیری عمیق</w:t>
      </w:r>
    </w:p>
    <w:p w14:paraId="2103E209" w14:textId="2518CB72" w:rsidR="00161A09" w:rsidRPr="00233F08" w:rsidRDefault="00161A09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 xml:space="preserve">نام استاد: </w:t>
      </w:r>
      <w:r w:rsidR="00233F08" w:rsidRPr="00233F08">
        <w:rPr>
          <w:rFonts w:cs="B Titr" w:hint="cs"/>
          <w:rtl/>
        </w:rPr>
        <w:t xml:space="preserve">دکتر </w:t>
      </w:r>
      <w:r w:rsidR="006D31DA">
        <w:rPr>
          <w:rFonts w:cs="B Titr" w:hint="cs"/>
          <w:rtl/>
        </w:rPr>
        <w:t>محمدی</w:t>
      </w:r>
    </w:p>
    <w:p w14:paraId="6E229C06" w14:textId="77D6C8C7" w:rsidR="00D86A03" w:rsidRPr="00233F08" w:rsidRDefault="00D86A03" w:rsidP="008F159E">
      <w:pPr>
        <w:spacing w:line="360" w:lineRule="auto"/>
        <w:jc w:val="center"/>
        <w:rPr>
          <w:rFonts w:cs="B Titr"/>
        </w:rPr>
      </w:pPr>
      <w:r w:rsidRPr="00233F08">
        <w:rPr>
          <w:rFonts w:cs="B Titr" w:hint="cs"/>
          <w:rtl/>
        </w:rPr>
        <w:t xml:space="preserve">تمرین </w:t>
      </w:r>
      <w:r w:rsidR="00485CF1">
        <w:rPr>
          <w:rFonts w:cs="B Titr" w:hint="cs"/>
          <w:rtl/>
        </w:rPr>
        <w:t>سوم</w:t>
      </w:r>
    </w:p>
    <w:p w14:paraId="7EBD40E8" w14:textId="6B02CD22" w:rsidR="001E0323" w:rsidRPr="00233F08" w:rsidRDefault="001E032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>آرمان حیدری</w:t>
      </w:r>
    </w:p>
    <w:p w14:paraId="29CBA5BB" w14:textId="518C6478" w:rsidR="00233F08" w:rsidRPr="008F159E" w:rsidRDefault="001E032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 xml:space="preserve">شماره دانشجویی: </w:t>
      </w:r>
      <w:r w:rsidRPr="00233F08">
        <w:rPr>
          <w:rFonts w:cs="B Titr" w:hint="cs"/>
          <w:b/>
          <w:bCs/>
          <w:rtl/>
        </w:rPr>
        <w:t>97521252</w:t>
      </w:r>
    </w:p>
    <w:p w14:paraId="27CD28DF" w14:textId="78C5A2AB" w:rsidR="00233F08" w:rsidRDefault="00233F08" w:rsidP="008F159E">
      <w:pPr>
        <w:pStyle w:val="Heading1"/>
        <w:spacing w:line="360" w:lineRule="auto"/>
        <w:rPr>
          <w:rtl/>
        </w:rPr>
      </w:pPr>
      <w:r w:rsidRPr="00233F08">
        <w:rPr>
          <w:rFonts w:hint="cs"/>
          <w:rtl/>
        </w:rPr>
        <w:lastRenderedPageBreak/>
        <w:t>پاسخ سوال اول</w:t>
      </w:r>
    </w:p>
    <w:p w14:paraId="50FE85DD" w14:textId="48AC7A4C" w:rsidR="00D93DF1" w:rsidRDefault="00C27FEC" w:rsidP="00D93DF1">
      <w:pPr>
        <w:rPr>
          <w:rtl/>
        </w:rPr>
      </w:pPr>
      <w:r w:rsidRPr="00C27FEC">
        <w:rPr>
          <w:rFonts w:hint="cs"/>
          <w:b/>
          <w:bCs/>
          <w:rtl/>
        </w:rPr>
        <w:t>الف)</w:t>
      </w:r>
      <w:r>
        <w:rPr>
          <w:rFonts w:hint="cs"/>
          <w:b/>
          <w:bCs/>
          <w:rtl/>
        </w:rPr>
        <w:t xml:space="preserve"> </w:t>
      </w:r>
      <w:r w:rsidRPr="00C27FEC">
        <w:rPr>
          <w:rFonts w:hint="cs"/>
          <w:rtl/>
        </w:rPr>
        <w:t xml:space="preserve">این نمودار نشان دهنده‌ی مقدار کاهش </w:t>
      </w:r>
      <w:r w:rsidRPr="00C27FEC">
        <w:t>loss</w:t>
      </w:r>
      <w:r w:rsidRPr="00C27FEC">
        <w:rPr>
          <w:rFonts w:hint="cs"/>
          <w:rtl/>
        </w:rPr>
        <w:t xml:space="preserve">، با زیاد شدن </w:t>
      </w:r>
      <w:r w:rsidRPr="00C27FEC">
        <w:t>epoch</w:t>
      </w:r>
      <w:r w:rsidRPr="00C27FEC">
        <w:rPr>
          <w:rFonts w:hint="cs"/>
          <w:rtl/>
        </w:rPr>
        <w:t xml:space="preserve"> یا همان </w:t>
      </w:r>
      <w:r w:rsidRPr="00C27FEC">
        <w:t>iteration</w:t>
      </w:r>
      <w:r w:rsidRPr="00C27FEC">
        <w:rPr>
          <w:rFonts w:hint="cs"/>
          <w:rtl/>
        </w:rPr>
        <w:t xml:space="preserve"> روی دیتاست می باشد. </w:t>
      </w:r>
      <w:r>
        <w:rPr>
          <w:rFonts w:hint="cs"/>
          <w:rtl/>
        </w:rPr>
        <w:t xml:space="preserve">همانطور که در درس خواندیم، بهینه ساز </w:t>
      </w:r>
      <w:r>
        <w:t>Adam</w:t>
      </w:r>
      <w:r>
        <w:rPr>
          <w:rFonts w:hint="cs"/>
          <w:rtl/>
        </w:rPr>
        <w:t xml:space="preserve"> نسبت به بقیه عملکرد بهتری داشته است. به همین دلیل امروزه پرکاربرد ترین بهینه ساز است و با دیتاست ها و شرایط مختلف، هم در شروع تمرین مدل و هم در اواخر آن به خوبی عمل میکند. </w:t>
      </w:r>
    </w:p>
    <w:p w14:paraId="1BDC95AC" w14:textId="76121A25" w:rsidR="00C27FEC" w:rsidRDefault="00C27FEC" w:rsidP="00D93DF1">
      <w:pPr>
        <w:rPr>
          <w:rtl/>
        </w:rPr>
      </w:pPr>
      <w:r>
        <w:rPr>
          <w:rFonts w:hint="cs"/>
          <w:rtl/>
        </w:rPr>
        <w:t xml:space="preserve">در این بهینه ساز ویژگی های مثبت </w:t>
      </w:r>
      <w:proofErr w:type="spellStart"/>
      <w:r>
        <w:t>AdaGrad</w:t>
      </w:r>
      <w:proofErr w:type="spellEnd"/>
      <w:r>
        <w:rPr>
          <w:rFonts w:hint="cs"/>
          <w:rtl/>
        </w:rPr>
        <w:t xml:space="preserve"> و </w:t>
      </w:r>
      <w:proofErr w:type="spellStart"/>
      <w:r>
        <w:t>RMSProp</w:t>
      </w:r>
      <w:proofErr w:type="spellEnd"/>
      <w:r>
        <w:rPr>
          <w:rFonts w:hint="cs"/>
          <w:rtl/>
        </w:rPr>
        <w:t xml:space="preserve"> را ترکیب میکنیم و همانطور که در نمودار مشخص است وضعیت الگوریتم </w:t>
      </w:r>
      <w:r>
        <w:t>Adam</w:t>
      </w:r>
      <w:r>
        <w:rPr>
          <w:rFonts w:hint="cs"/>
          <w:rtl/>
        </w:rPr>
        <w:t xml:space="preserve"> به شکل معناداری از هردو آن ها بهتر است.</w:t>
      </w:r>
      <w:r w:rsidR="00007599">
        <w:rPr>
          <w:rFonts w:hint="cs"/>
          <w:rtl/>
        </w:rPr>
        <w:t xml:space="preserve"> و علاوه بر آنکه </w:t>
      </w:r>
      <w:r w:rsidR="00007599" w:rsidRPr="00007599">
        <w:rPr>
          <w:rFonts w:hint="cs"/>
          <w:u w:val="single"/>
          <w:rtl/>
        </w:rPr>
        <w:t>سریعتر</w:t>
      </w:r>
      <w:r w:rsidR="00007599" w:rsidRPr="00007599">
        <w:rPr>
          <w:rFonts w:hint="cs"/>
          <w:rtl/>
        </w:rPr>
        <w:t xml:space="preserve"> </w:t>
      </w:r>
      <w:r w:rsidR="00007599">
        <w:rPr>
          <w:rFonts w:hint="cs"/>
          <w:rtl/>
        </w:rPr>
        <w:t xml:space="preserve">به نتایج خوبی رسیده است، در </w:t>
      </w:r>
      <w:r w:rsidR="00007599" w:rsidRPr="00007599">
        <w:rPr>
          <w:rFonts w:hint="cs"/>
          <w:u w:val="single"/>
          <w:rtl/>
        </w:rPr>
        <w:t>نهایت هم نتیجه بهتر</w:t>
      </w:r>
      <w:r w:rsidR="00007599">
        <w:rPr>
          <w:rFonts w:hint="cs"/>
          <w:rtl/>
        </w:rPr>
        <w:t>ی داشته است.</w:t>
      </w:r>
    </w:p>
    <w:p w14:paraId="415294EE" w14:textId="77777777" w:rsidR="00007599" w:rsidRDefault="00007599" w:rsidP="00D93DF1">
      <w:pPr>
        <w:rPr>
          <w:rtl/>
        </w:rPr>
      </w:pPr>
      <w:r>
        <w:rPr>
          <w:rFonts w:hint="cs"/>
          <w:rtl/>
        </w:rPr>
        <w:t xml:space="preserve">اگر احیانا در مسئله ای </w:t>
      </w:r>
      <w:r>
        <w:t>Adam</w:t>
      </w:r>
      <w:r>
        <w:rPr>
          <w:rFonts w:hint="cs"/>
          <w:rtl/>
        </w:rPr>
        <w:t xml:space="preserve"> به نتایج خوبی نمیرسید، یا به هر دلیلی قابل پیاده سازی نبود یا مدل ساده ای نیاز بود یا ...، میتوانیم از </w:t>
      </w:r>
      <w:proofErr w:type="spellStart"/>
      <w:r>
        <w:t>SGD+Nesterov</w:t>
      </w:r>
      <w:proofErr w:type="spellEnd"/>
      <w:r>
        <w:rPr>
          <w:rFonts w:hint="cs"/>
          <w:rtl/>
        </w:rPr>
        <w:t xml:space="preserve"> به جای آن استفاده کنیم که محبوب ترین جایگزین است. البته در این الگوریتم برنامه ریزی برای نرخ یادگیری اهمیت بیشتری دارد که باید به آن دقت کنیم. هرچند در </w:t>
      </w:r>
      <w:proofErr w:type="spellStart"/>
      <w:r>
        <w:t>adam</w:t>
      </w:r>
      <w:proofErr w:type="spellEnd"/>
      <w:r>
        <w:rPr>
          <w:rFonts w:hint="cs"/>
          <w:rtl/>
        </w:rPr>
        <w:t xml:space="preserve"> هم این موضوع بی اهمیت نیست.</w:t>
      </w:r>
    </w:p>
    <w:p w14:paraId="2F820536" w14:textId="3F07CBB0" w:rsidR="00007599" w:rsidRDefault="00007599" w:rsidP="00236D1E">
      <w:pPr>
        <w:rPr>
          <w:rtl/>
        </w:rPr>
      </w:pPr>
      <w:r w:rsidRPr="00007599">
        <w:rPr>
          <w:rFonts w:hint="cs"/>
          <w:b/>
          <w:bCs/>
          <w:rtl/>
        </w:rPr>
        <w:t xml:space="preserve">ب) </w:t>
      </w:r>
      <w:r w:rsidR="00236D1E" w:rsidRPr="00236D1E">
        <w:rPr>
          <w:rFonts w:hint="cs"/>
          <w:rtl/>
        </w:rPr>
        <w:t>تعیین بهینه ساز یکی از ابرپارامترهای شبکه ماست.</w:t>
      </w:r>
      <w:r w:rsidR="00236D1E">
        <w:rPr>
          <w:rFonts w:hint="cs"/>
          <w:rtl/>
        </w:rPr>
        <w:t xml:space="preserve"> اما هرکدام از </w:t>
      </w:r>
      <w:r w:rsidR="00236D1E">
        <w:t>optimizer</w:t>
      </w:r>
      <w:r w:rsidR="00236D1E">
        <w:rPr>
          <w:rFonts w:hint="cs"/>
          <w:rtl/>
        </w:rPr>
        <w:t xml:space="preserve"> ها میتوانند برتری/ایرادی نسبت به بقیه داشته باشند. اولین و ساده ترین آن ها که </w:t>
      </w:r>
      <w:r w:rsidR="00236D1E">
        <w:t>gradient decent</w:t>
      </w:r>
      <w:r w:rsidR="00236D1E">
        <w:rPr>
          <w:rFonts w:hint="cs"/>
          <w:rtl/>
        </w:rPr>
        <w:t xml:space="preserve"> است، مشکل اصلیش گیر کردن در مینیمم های محلی بود و همچنین به این دلیل که تمام دیتا مستقیم به مدل داده می شود، بسیار مموری اشغال میکند. برای حل مشکل دوم از </w:t>
      </w:r>
      <w:proofErr w:type="spellStart"/>
      <w:r w:rsidR="00236D1E">
        <w:t>sgd</w:t>
      </w:r>
      <w:proofErr w:type="spellEnd"/>
      <w:r w:rsidR="00236D1E">
        <w:rPr>
          <w:rFonts w:hint="cs"/>
          <w:rtl/>
        </w:rPr>
        <w:t xml:space="preserve"> میتوان استفاده کرد، که البته همچنان مشکل اول را داراست (کمتر). و اگر داده ها نویز زیادی داشته باشد، ممکن است شبکه با </w:t>
      </w:r>
      <w:r w:rsidR="00236D1E">
        <w:t>batch</w:t>
      </w:r>
      <w:r w:rsidR="00236D1E">
        <w:rPr>
          <w:rFonts w:hint="cs"/>
          <w:rtl/>
        </w:rPr>
        <w:t xml:space="preserve"> ها دچار خطا شود و وزن های نویزی بگیرد. که البته اگر دیتا معقول و نویز کم باشد مشکل جدی نیست.</w:t>
      </w:r>
    </w:p>
    <w:p w14:paraId="291E0092" w14:textId="3EE3E195" w:rsidR="00236D1E" w:rsidRPr="00007599" w:rsidRDefault="00C450FB" w:rsidP="00236D1E">
      <w:pPr>
        <w:rPr>
          <w:rFonts w:hint="cs"/>
          <w:rtl/>
        </w:rPr>
      </w:pPr>
      <w:r>
        <w:rPr>
          <w:rFonts w:hint="cs"/>
          <w:rtl/>
        </w:rPr>
        <w:t xml:space="preserve">میتوان گفت که بهینه ساز </w:t>
      </w:r>
      <w:r>
        <w:t>Adam</w:t>
      </w:r>
      <w:r>
        <w:rPr>
          <w:rFonts w:hint="cs"/>
          <w:rtl/>
        </w:rPr>
        <w:t xml:space="preserve"> به دلیل ترکیب ویژگی های </w:t>
      </w:r>
      <w:r>
        <w:t>momentum</w:t>
      </w:r>
      <w:r>
        <w:rPr>
          <w:rFonts w:hint="cs"/>
          <w:rtl/>
        </w:rPr>
        <w:t xml:space="preserve"> و تغییر نرخ آموزش و همچنین استفاده از مشتق دوم در آپدیت کردن وزن ها زودتر همگرا می شود و در مجموع پراستفاده تر از سایر روش هاست. اما </w:t>
      </w:r>
      <w:r w:rsidR="00236D1E">
        <w:rPr>
          <w:rFonts w:hint="cs"/>
          <w:rtl/>
        </w:rPr>
        <w:t xml:space="preserve">روش های </w:t>
      </w:r>
      <w:r w:rsidR="00236D1E">
        <w:t>adaptive</w:t>
      </w:r>
      <w:r w:rsidR="00236D1E">
        <w:rPr>
          <w:rFonts w:hint="cs"/>
          <w:rtl/>
        </w:rPr>
        <w:t xml:space="preserve"> شامل </w:t>
      </w:r>
      <w:proofErr w:type="spellStart"/>
      <w:r w:rsidR="00236D1E">
        <w:t>AdaGrad</w:t>
      </w:r>
      <w:proofErr w:type="spellEnd"/>
      <w:r w:rsidR="00236D1E">
        <w:rPr>
          <w:rFonts w:hint="cs"/>
          <w:rtl/>
        </w:rPr>
        <w:t xml:space="preserve"> و </w:t>
      </w:r>
      <w:proofErr w:type="spellStart"/>
      <w:r w:rsidR="00236D1E">
        <w:t>RMSProp</w:t>
      </w:r>
      <w:proofErr w:type="spellEnd"/>
      <w:r w:rsidR="00236D1E">
        <w:rPr>
          <w:rFonts w:hint="cs"/>
          <w:rtl/>
        </w:rPr>
        <w:t xml:space="preserve"> و </w:t>
      </w:r>
      <w:r w:rsidR="00236D1E">
        <w:t>Adam</w:t>
      </w:r>
      <w:r w:rsidR="00236D1E">
        <w:rPr>
          <w:rFonts w:hint="cs"/>
          <w:rtl/>
        </w:rPr>
        <w:t xml:space="preserve"> اگرچه مشکل گیر کردن در مینیمم های محلی را ندارند، اما در مموری مشکلات جدی تری دارند. چون هرکدام پارامتر های مختلفی را خارج </w:t>
      </w:r>
      <w:r w:rsidR="00236D1E">
        <w:rPr>
          <w:rFonts w:hint="cs"/>
          <w:rtl/>
        </w:rPr>
        <w:lastRenderedPageBreak/>
        <w:t xml:space="preserve">از شبکه نیاز دارند. </w:t>
      </w:r>
      <w:r>
        <w:rPr>
          <w:rFonts w:hint="cs"/>
          <w:rtl/>
        </w:rPr>
        <w:t xml:space="preserve">بهینه ساز </w:t>
      </w:r>
      <w:proofErr w:type="spellStart"/>
      <w:r>
        <w:t>AdaGrad</w:t>
      </w:r>
      <w:proofErr w:type="spellEnd"/>
      <w:r>
        <w:rPr>
          <w:rFonts w:hint="cs"/>
          <w:rtl/>
        </w:rPr>
        <w:t xml:space="preserve"> که برای هر پارامتر نرخ یادگیری مخصوص داریم، با </w:t>
      </w:r>
      <w:r>
        <w:t>epoch</w:t>
      </w:r>
      <w:r>
        <w:rPr>
          <w:rFonts w:hint="cs"/>
          <w:rtl/>
        </w:rPr>
        <w:t xml:space="preserve"> بالا اصلا توصیه نمی شود چون هرچه جلو برویم مقدار نرخ یادگیری کوچک شده و به نقطه ای میرسیم که </w:t>
      </w:r>
      <w:r>
        <w:t>iteration</w:t>
      </w:r>
      <w:r>
        <w:rPr>
          <w:rFonts w:hint="cs"/>
          <w:rtl/>
        </w:rPr>
        <w:t xml:space="preserve"> ها بیهوده است و عملا آپدیت خاصی روی وزن ها صورت نمیگیرد. البته از مزیت های مهم این سه روش این است که در داده های </w:t>
      </w:r>
      <w:r>
        <w:t>sparse</w:t>
      </w:r>
      <w:r>
        <w:rPr>
          <w:rFonts w:hint="cs"/>
          <w:rtl/>
        </w:rPr>
        <w:t xml:space="preserve"> عملکرد خوبی دارند. پس به طور خلاصه، با توجه به سخت افزار اجرای شبکه و همچنین دیتای ما و ... باید بهترین این‌ها را برگزینیم.</w:t>
      </w:r>
    </w:p>
    <w:p w14:paraId="7E51C2C3" w14:textId="3BE5F2BE" w:rsidR="00485CF1" w:rsidRDefault="00485CF1" w:rsidP="00485CF1">
      <w:pPr>
        <w:pStyle w:val="Heading1"/>
        <w:rPr>
          <w:rtl/>
        </w:rPr>
      </w:pPr>
      <w:r>
        <w:rPr>
          <w:rFonts w:hint="cs"/>
          <w:rtl/>
        </w:rPr>
        <w:lastRenderedPageBreak/>
        <w:t>پاسخ سوال دوم</w:t>
      </w:r>
    </w:p>
    <w:p w14:paraId="74A8BAEB" w14:textId="247D70CE" w:rsidR="00485CF1" w:rsidRDefault="00485CF1" w:rsidP="00485CF1">
      <w:r>
        <w:rPr>
          <w:rFonts w:hint="cs"/>
          <w:rtl/>
        </w:rPr>
        <w:t xml:space="preserve">کدهای مربوط به این سوال در فایل </w:t>
      </w:r>
      <w:r w:rsidR="00B205E7">
        <w:fldChar w:fldCharType="begin"/>
      </w:r>
      <w:r w:rsidR="00B205E7">
        <w:instrText xml:space="preserve"> HYPERLINK "https://colab.research.google.com/drive/11iHHFVigf7jU-S-DBu55iCvLP9NuJ5Xv?usp=sharing" </w:instrText>
      </w:r>
      <w:r w:rsidR="00B205E7">
        <w:fldChar w:fldCharType="separate"/>
      </w:r>
      <w:r w:rsidRPr="00B205E7">
        <w:rPr>
          <w:rStyle w:val="Hyperlink"/>
        </w:rPr>
        <w:t>HW3.ipynb</w:t>
      </w:r>
      <w:r w:rsidR="00B205E7">
        <w:fldChar w:fldCharType="end"/>
      </w:r>
      <w:r>
        <w:rPr>
          <w:rFonts w:hint="cs"/>
          <w:rtl/>
        </w:rPr>
        <w:t xml:space="preserve">، </w:t>
      </w:r>
      <w:r>
        <w:t>section=Question 2</w:t>
      </w:r>
      <w:r>
        <w:rPr>
          <w:rFonts w:hint="cs"/>
          <w:rtl/>
        </w:rPr>
        <w:t xml:space="preserve"> آمده است.</w:t>
      </w:r>
    </w:p>
    <w:p w14:paraId="17A3BD22" w14:textId="617564EA" w:rsidR="004B5BC6" w:rsidRDefault="004B5BC6" w:rsidP="00485CF1">
      <w:pPr>
        <w:rPr>
          <w:b/>
          <w:bCs/>
          <w:rtl/>
        </w:rPr>
      </w:pPr>
      <w:r w:rsidRPr="004B5BC6">
        <w:rPr>
          <w:rFonts w:hint="cs"/>
          <w:b/>
          <w:bCs/>
          <w:rtl/>
        </w:rPr>
        <w:t>الف)</w:t>
      </w:r>
      <w:r>
        <w:rPr>
          <w:rFonts w:hint="cs"/>
          <w:b/>
          <w:bCs/>
          <w:rtl/>
        </w:rPr>
        <w:t xml:space="preserve"> </w:t>
      </w:r>
    </w:p>
    <w:p w14:paraId="6FAD55C6" w14:textId="16D4461C" w:rsidR="004B5BC6" w:rsidRDefault="004B5BC6" w:rsidP="004B5BC6">
      <w:pPr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689270B8" wp14:editId="54FB26CC">
            <wp:extent cx="3571875" cy="2562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6586" w14:textId="42F8CE64" w:rsidR="004B5BC6" w:rsidRDefault="004B5BC6" w:rsidP="00485CF1">
      <w:pPr>
        <w:rPr>
          <w:rtl/>
        </w:rPr>
      </w:pPr>
      <w:r w:rsidRPr="004B5BC6">
        <w:rPr>
          <w:rFonts w:hint="cs"/>
          <w:rtl/>
        </w:rPr>
        <w:t>در این قسمت میانگین تجمعی را حساب کرده ایم. که میبینیم چون 100 داده اول برابر هستند میانگین ثابت بوده و سپس که داده ها همگی منفی میشوند میانگین هم در هر زمان با اضافه شدن یک مقدار منفی، کمی کاهش می یابد. تا این که در پایان چون مجموع همه 1 ها و -1 ها برابر صفر می شود، پس میانگین هم صفر می شود.</w:t>
      </w:r>
    </w:p>
    <w:p w14:paraId="5E12B575" w14:textId="47740995" w:rsidR="004B5BC6" w:rsidRDefault="004B5BC6" w:rsidP="00485CF1">
      <w:pPr>
        <w:rPr>
          <w:b/>
          <w:bCs/>
          <w:rtl/>
        </w:rPr>
      </w:pPr>
      <w:r w:rsidRPr="004B5BC6">
        <w:rPr>
          <w:rFonts w:hint="cs"/>
          <w:b/>
          <w:bCs/>
          <w:rtl/>
        </w:rPr>
        <w:t>ب)</w:t>
      </w:r>
    </w:p>
    <w:p w14:paraId="49A07C8F" w14:textId="7ABC206E" w:rsidR="004B5BC6" w:rsidRDefault="004B5BC6" w:rsidP="004B5BC6">
      <w:pPr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3647F49F" wp14:editId="3D262091">
            <wp:extent cx="3171825" cy="23566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198" cy="23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2049" w14:textId="17745DCB" w:rsidR="004B5BC6" w:rsidRDefault="0040518B" w:rsidP="004B5BC6">
      <w:pPr>
        <w:rPr>
          <w:rtl/>
        </w:rPr>
      </w:pPr>
      <w:r>
        <w:rPr>
          <w:rFonts w:hint="cs"/>
          <w:rtl/>
        </w:rPr>
        <w:lastRenderedPageBreak/>
        <w:t xml:space="preserve">از رابطه به دست آوردن </w:t>
      </w:r>
      <w:r>
        <w:t>m1</w:t>
      </w:r>
      <w:r>
        <w:rPr>
          <w:rFonts w:hint="cs"/>
          <w:rtl/>
        </w:rPr>
        <w:t xml:space="preserve"> مشخص است که نسبت به میانگین معمولی که در قسمت قبل محاسبه کردیم، بیشتر به داده های جدید توجه می کند. چون با ضریب 0.1 آن ها را جمع میکند و در محاسبه میانگین می آورد. پس در ابتدا که میانگین صفر است و داده های 1 را محاسبه میکند، زود به 1 می رسد و مادامی که 1 میبیند میانگین حدود کمی کمتر از 1 می ماند و به 1 میل میکند. سپس بسیار سریع تر از قسمت قبل از 1 به 0 و سپس حتی به-1 میل میکند. چون هر چه پیش میرویم -1 را میبیند و با ضریب 0.1 آن را در مقایسه با 0.9 که تمام داده های قبلی دارند حساب میکند.</w:t>
      </w:r>
    </w:p>
    <w:p w14:paraId="663EF0C3" w14:textId="585EBC4C" w:rsidR="0040518B" w:rsidRDefault="0040518B" w:rsidP="004B5BC6">
      <w:pPr>
        <w:rPr>
          <w:rtl/>
        </w:rPr>
      </w:pPr>
      <w:r w:rsidRPr="0040518B">
        <w:rPr>
          <w:rFonts w:hint="cs"/>
          <w:b/>
          <w:bCs/>
          <w:rtl/>
        </w:rPr>
        <w:t>ج)</w:t>
      </w:r>
      <w:r>
        <w:rPr>
          <w:rFonts w:hint="cs"/>
          <w:b/>
          <w:bCs/>
          <w:rtl/>
        </w:rPr>
        <w:t xml:space="preserve"> </w:t>
      </w:r>
    </w:p>
    <w:p w14:paraId="456A991C" w14:textId="127E5C91" w:rsidR="0040518B" w:rsidRDefault="008A4F19" w:rsidP="008A4F19">
      <w:pPr>
        <w:jc w:val="center"/>
      </w:pPr>
      <w:r>
        <w:rPr>
          <w:noProof/>
        </w:rPr>
        <w:drawing>
          <wp:inline distT="0" distB="0" distL="0" distR="0" wp14:anchorId="363349E0" wp14:editId="68A5ED37">
            <wp:extent cx="3743325" cy="2733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E5D8" w14:textId="2E19EBD9" w:rsidR="008A4F19" w:rsidRDefault="008A4F19" w:rsidP="008A4F19">
      <w:pPr>
        <w:rPr>
          <w:rtl/>
        </w:rPr>
      </w:pPr>
      <w:r>
        <w:rPr>
          <w:rFonts w:hint="cs"/>
          <w:rtl/>
        </w:rPr>
        <w:t xml:space="preserve">تفاوت </w:t>
      </w:r>
      <w:r>
        <w:t>m2</w:t>
      </w:r>
      <w:r>
        <w:rPr>
          <w:rFonts w:hint="cs"/>
          <w:rtl/>
        </w:rPr>
        <w:t xml:space="preserve"> با </w:t>
      </w:r>
      <w:r>
        <w:t>m1</w:t>
      </w:r>
      <w:r>
        <w:rPr>
          <w:rFonts w:hint="cs"/>
          <w:rtl/>
        </w:rPr>
        <w:t xml:space="preserve"> این است که بر </w:t>
      </w:r>
      <w:r>
        <w:t>1-beta^t</w:t>
      </w:r>
      <w:r>
        <w:rPr>
          <w:rFonts w:hint="cs"/>
          <w:rtl/>
        </w:rPr>
        <w:t xml:space="preserve"> تقسیم می شود. که می دانیم فقط در زمان های اولیه تاثیر گذار خواهد بود چون به تدریج که </w:t>
      </w:r>
      <w:r>
        <w:t>t</w:t>
      </w:r>
      <w:r>
        <w:rPr>
          <w:rFonts w:hint="cs"/>
          <w:rtl/>
        </w:rPr>
        <w:t xml:space="preserve"> زیاد می شود، این مخرج به 1 میلی میکند و بی تاثیر در شکل نمودار خواهد بود. اما همانطور که انتظار می رود باعث شده است خیلی زود به میانگین 1 برسیم و در واقع </w:t>
      </w:r>
      <w:r w:rsidR="00CB6327">
        <w:rPr>
          <w:rFonts w:hint="cs"/>
          <w:rtl/>
        </w:rPr>
        <w:t xml:space="preserve">از همان ابتدا میانگین 1 باشد و رسیدن از صفر به یک زمان بر نباشد. تغییرات سریع از میانگین 1 به میانگین -1 در این روش هم دیده می شود چون فرق خاصی در </w:t>
      </w:r>
      <w:r w:rsidR="00CB6327">
        <w:t>t</w:t>
      </w:r>
      <w:r w:rsidR="00CB6327">
        <w:rPr>
          <w:rFonts w:hint="cs"/>
          <w:rtl/>
        </w:rPr>
        <w:t xml:space="preserve"> های بزرگتر از 50 با قبلی ندارد.</w:t>
      </w:r>
    </w:p>
    <w:p w14:paraId="43173A9F" w14:textId="77777777" w:rsidR="00635B2E" w:rsidRDefault="00635B2E" w:rsidP="008A4F19">
      <w:pPr>
        <w:rPr>
          <w:b/>
          <w:bCs/>
          <w:rtl/>
        </w:rPr>
      </w:pPr>
    </w:p>
    <w:p w14:paraId="037AF9E1" w14:textId="77777777" w:rsidR="00635B2E" w:rsidRDefault="00635B2E" w:rsidP="008A4F19">
      <w:pPr>
        <w:rPr>
          <w:b/>
          <w:bCs/>
          <w:rtl/>
        </w:rPr>
      </w:pPr>
    </w:p>
    <w:p w14:paraId="3379A88B" w14:textId="1FD0D653" w:rsidR="00CB6327" w:rsidRDefault="00CB6327" w:rsidP="008A4F19">
      <w:pPr>
        <w:rPr>
          <w:b/>
          <w:bCs/>
          <w:rtl/>
        </w:rPr>
      </w:pPr>
      <w:r w:rsidRPr="00CB6327">
        <w:rPr>
          <w:rFonts w:hint="cs"/>
          <w:b/>
          <w:bCs/>
          <w:rtl/>
        </w:rPr>
        <w:lastRenderedPageBreak/>
        <w:t>د</w:t>
      </w:r>
      <w:r>
        <w:rPr>
          <w:rFonts w:hint="cs"/>
          <w:b/>
          <w:bCs/>
          <w:rtl/>
        </w:rPr>
        <w:t xml:space="preserve">) </w:t>
      </w:r>
    </w:p>
    <w:p w14:paraId="29BB00BA" w14:textId="3A7BD7AC" w:rsidR="00635B2E" w:rsidRPr="00CB6327" w:rsidRDefault="00635B2E" w:rsidP="00635B2E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3C0DAD8A" wp14:editId="73C7489E">
            <wp:extent cx="2845961" cy="2121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991" cy="21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ABB4B" wp14:editId="3E07706F">
            <wp:extent cx="2834541" cy="212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165" cy="21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3D75" w14:textId="4E23BA58" w:rsidR="00485CF1" w:rsidRDefault="00635B2E" w:rsidP="00485CF1">
      <w:pPr>
        <w:rPr>
          <w:rtl/>
        </w:rPr>
      </w:pPr>
      <w:r>
        <w:rPr>
          <w:rFonts w:hint="cs"/>
          <w:rtl/>
        </w:rPr>
        <w:t>چون بتا از قبل بزرگتر شده است، در هر زمان داده جدید تاثیرش بسیار کمتر از میانگین داده های قبلی است. نسبت (تاثیر داده جدید/تاثیر میانگین) در قسمت های قبل 0.11 بود اما در این بخش 0.001 است. و این یعنی میانگین های ما خیلی تدریجی تغییر میکنند که این قضیه در شکل سمت چپ کاملا مشخص است و میانگین در زمان 100 تازه به 0.1 می رسد و سپس شروع به کاهش میکند. که البته کاهش آن نیز مانند افزایشش کند است و فرق خاصی ندارد.</w:t>
      </w:r>
    </w:p>
    <w:p w14:paraId="4BB08F25" w14:textId="576A48CF" w:rsidR="00635B2E" w:rsidRPr="00485CF1" w:rsidRDefault="00635B2E" w:rsidP="00485CF1">
      <w:r>
        <w:rPr>
          <w:rFonts w:hint="cs"/>
          <w:rtl/>
        </w:rPr>
        <w:t xml:space="preserve">شکل سمت راست هم در مقایسه با </w:t>
      </w:r>
      <w:r>
        <w:t>m2</w:t>
      </w:r>
      <w:r>
        <w:rPr>
          <w:rFonts w:hint="cs"/>
          <w:rtl/>
        </w:rPr>
        <w:t xml:space="preserve"> با </w:t>
      </w:r>
      <w:r>
        <w:t>beta=0.9</w:t>
      </w:r>
      <w:r>
        <w:rPr>
          <w:rFonts w:hint="cs"/>
          <w:rtl/>
        </w:rPr>
        <w:t xml:space="preserve">، تغییرش مطابق انتظار در همان سرعت کاهش میانگین بوده است. چون داده های بعد از زمان 100 که -1 هستند در ضریب کوچک 0.001 ضرب می شوند و در زمان 200 تازه میانگین را به صفر می رسانند. اما از زمان شروع تا زمان 100 تفاوتی ندارد چون </w:t>
      </w:r>
      <w:r>
        <w:t>m2</w:t>
      </w:r>
      <w:r>
        <w:rPr>
          <w:rFonts w:hint="cs"/>
          <w:rtl/>
        </w:rPr>
        <w:t xml:space="preserve"> با 1 شروع می شود و داده های 1 ابتدایی اثری رویش ندارند.</w:t>
      </w:r>
    </w:p>
    <w:p w14:paraId="0ED7AEAD" w14:textId="2F8FFB46" w:rsidR="00485CF1" w:rsidRDefault="00485CF1" w:rsidP="00485CF1">
      <w:pPr>
        <w:pStyle w:val="Heading1"/>
        <w:rPr>
          <w:rtl/>
        </w:rPr>
      </w:pPr>
      <w:r>
        <w:rPr>
          <w:rFonts w:hint="cs"/>
          <w:rtl/>
        </w:rPr>
        <w:lastRenderedPageBreak/>
        <w:t>پاسخ سوال سوم</w:t>
      </w:r>
    </w:p>
    <w:p w14:paraId="0636BBA5" w14:textId="69542610" w:rsidR="00F712C2" w:rsidRDefault="00485CF1" w:rsidP="00485CF1">
      <w:pPr>
        <w:rPr>
          <w:rtl/>
        </w:rPr>
      </w:pPr>
      <w:r>
        <w:rPr>
          <w:rFonts w:hint="cs"/>
          <w:rtl/>
        </w:rPr>
        <w:t xml:space="preserve">کدهای مربوط به این سوال در فایل </w:t>
      </w:r>
      <w:r w:rsidR="00B205E7">
        <w:fldChar w:fldCharType="begin"/>
      </w:r>
      <w:r w:rsidR="00B205E7">
        <w:instrText xml:space="preserve"> HYPERLINK "https://colab.research.google.com/drive/11iHHFVigf7jU-S-DBu55iCvLP9NuJ5Xv?usp=sharing" </w:instrText>
      </w:r>
      <w:r w:rsidR="00B205E7">
        <w:fldChar w:fldCharType="separate"/>
      </w:r>
      <w:r w:rsidRPr="00B205E7">
        <w:rPr>
          <w:rStyle w:val="Hyperlink"/>
        </w:rPr>
        <w:t>HW3.ipynb</w:t>
      </w:r>
      <w:r w:rsidR="00B205E7">
        <w:fldChar w:fldCharType="end"/>
      </w:r>
      <w:r>
        <w:rPr>
          <w:rFonts w:hint="cs"/>
          <w:rtl/>
        </w:rPr>
        <w:t xml:space="preserve">، </w:t>
      </w:r>
      <w:r>
        <w:t>section=Question 3</w:t>
      </w:r>
      <w:r>
        <w:rPr>
          <w:rFonts w:hint="cs"/>
          <w:rtl/>
        </w:rPr>
        <w:t xml:space="preserve"> آمده است.</w:t>
      </w:r>
    </w:p>
    <w:p w14:paraId="41A77616" w14:textId="4E7C00C7" w:rsidR="00485CF1" w:rsidRDefault="00485CF1" w:rsidP="00485CF1">
      <w:pPr>
        <w:rPr>
          <w:rtl/>
        </w:rPr>
      </w:pPr>
      <w:r>
        <w:rPr>
          <w:rFonts w:hint="cs"/>
          <w:rtl/>
        </w:rPr>
        <w:t xml:space="preserve"> ابتدا با شرایط صورت سوال پیاده سازی را انجام میدهیم</w:t>
      </w:r>
      <w:r w:rsidR="00F712C2">
        <w:rPr>
          <w:rFonts w:hint="cs"/>
          <w:rtl/>
        </w:rPr>
        <w:t xml:space="preserve"> و 10 درصد داده‌ها را به عنوان </w:t>
      </w:r>
      <w:r w:rsidR="00F712C2">
        <w:t>validation</w:t>
      </w:r>
      <w:r w:rsidR="00F712C2">
        <w:rPr>
          <w:rFonts w:hint="cs"/>
          <w:rtl/>
        </w:rPr>
        <w:t xml:space="preserve"> در نظر میگیریم.</w:t>
      </w:r>
      <w:r>
        <w:rPr>
          <w:rFonts w:hint="cs"/>
          <w:rtl/>
        </w:rPr>
        <w:t xml:space="preserve"> تا ببینیم بهترین تعداد نورون‌ها برای تنها </w:t>
      </w:r>
      <w:r>
        <w:t>hidden layer</w:t>
      </w:r>
      <w:r>
        <w:rPr>
          <w:rFonts w:hint="cs"/>
          <w:rtl/>
        </w:rPr>
        <w:t xml:space="preserve"> ما چیست.</w:t>
      </w:r>
    </w:p>
    <w:p w14:paraId="30C3AFEB" w14:textId="77777777" w:rsidR="0050555C" w:rsidRDefault="00485CF1" w:rsidP="0050555C">
      <w:pPr>
        <w:keepNext/>
        <w:jc w:val="center"/>
      </w:pPr>
      <w:r>
        <w:rPr>
          <w:noProof/>
        </w:rPr>
        <w:drawing>
          <wp:inline distT="0" distB="0" distL="0" distR="0" wp14:anchorId="1482F207" wp14:editId="1A0E4F8F">
            <wp:extent cx="6309360" cy="1256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49CB" w14:textId="0EB2ABFC" w:rsidR="0050555C" w:rsidRDefault="0050555C" w:rsidP="0050555C">
      <w:pPr>
        <w:pStyle w:val="Caption"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95B93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:</w:t>
      </w:r>
      <w:r>
        <w:t xml:space="preserve"> number of hidden </w:t>
      </w:r>
      <w:r w:rsidR="006E5602">
        <w:t>neuron</w:t>
      </w:r>
      <w:r>
        <w:t>s=128</w:t>
      </w:r>
    </w:p>
    <w:p w14:paraId="4800A57C" w14:textId="77777777" w:rsidR="00F712C2" w:rsidRDefault="00F712C2" w:rsidP="00F712C2">
      <w:pPr>
        <w:keepNext/>
        <w:jc w:val="center"/>
      </w:pPr>
      <w:r>
        <w:rPr>
          <w:noProof/>
        </w:rPr>
        <w:drawing>
          <wp:inline distT="0" distB="0" distL="0" distR="0" wp14:anchorId="5C2F8B91" wp14:editId="6C16BEB1">
            <wp:extent cx="6309360" cy="1050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79F9" w14:textId="46983624" w:rsidR="0050555C" w:rsidRDefault="00F712C2" w:rsidP="00F712C2">
      <w:pPr>
        <w:pStyle w:val="Caption"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95B93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>
        <w:t xml:space="preserve">number of hidden </w:t>
      </w:r>
      <w:r w:rsidR="006E5602">
        <w:t>neuron</w:t>
      </w:r>
      <w:r>
        <w:t>s=64</w:t>
      </w:r>
    </w:p>
    <w:p w14:paraId="2BDE6DFE" w14:textId="77777777" w:rsidR="006E5602" w:rsidRDefault="006E5602" w:rsidP="006E5602">
      <w:pPr>
        <w:keepNext/>
        <w:jc w:val="center"/>
      </w:pPr>
      <w:r>
        <w:rPr>
          <w:noProof/>
        </w:rPr>
        <w:drawing>
          <wp:inline distT="0" distB="0" distL="0" distR="0" wp14:anchorId="31A0CD52" wp14:editId="362E76E2">
            <wp:extent cx="6309360" cy="908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DAAE" w14:textId="72B3A0FB" w:rsidR="00F712C2" w:rsidRDefault="006E5602" w:rsidP="006E5602">
      <w:pPr>
        <w:pStyle w:val="Caption"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95B93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>
        <w:t>number of hidden neurons=32</w:t>
      </w:r>
    </w:p>
    <w:p w14:paraId="05A95F6E" w14:textId="77777777" w:rsidR="006E5602" w:rsidRDefault="006E5602" w:rsidP="006E5602">
      <w:pPr>
        <w:keepNext/>
        <w:jc w:val="center"/>
      </w:pPr>
      <w:r>
        <w:rPr>
          <w:noProof/>
        </w:rPr>
        <w:drawing>
          <wp:inline distT="0" distB="0" distL="0" distR="0" wp14:anchorId="701CB1B1" wp14:editId="1B076644">
            <wp:extent cx="6309360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0F08" w14:textId="769F0686" w:rsidR="006E5602" w:rsidRPr="006E5602" w:rsidRDefault="006E5602" w:rsidP="006E5602">
      <w:pPr>
        <w:pStyle w:val="Caption"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95B93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>
        <w:t>number of hidden neurons=16</w:t>
      </w:r>
    </w:p>
    <w:p w14:paraId="4B9FF9B0" w14:textId="533ABA77" w:rsidR="006E5602" w:rsidRDefault="006E5602" w:rsidP="006E5602">
      <w:pPr>
        <w:jc w:val="center"/>
      </w:pPr>
    </w:p>
    <w:p w14:paraId="0F1045CB" w14:textId="7D8B510E" w:rsidR="006E5602" w:rsidRDefault="006E5602" w:rsidP="006E5602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که میبینیم مطابق انتظار با 128 عملکرد در داده های </w:t>
      </w:r>
      <w:r>
        <w:t>validation</w:t>
      </w:r>
      <w:r>
        <w:rPr>
          <w:rFonts w:hint="cs"/>
          <w:rtl/>
        </w:rPr>
        <w:t xml:space="preserve"> و </w:t>
      </w:r>
      <w:r>
        <w:t>test</w:t>
      </w:r>
      <w:r>
        <w:rPr>
          <w:rFonts w:hint="cs"/>
          <w:rtl/>
        </w:rPr>
        <w:t xml:space="preserve"> بهتر بوده است.</w:t>
      </w:r>
      <w:r w:rsidR="00455326">
        <w:rPr>
          <w:rFonts w:hint="cs"/>
          <w:rtl/>
        </w:rPr>
        <w:t xml:space="preserve"> و نورون های بیشتر باعث </w:t>
      </w:r>
      <w:r w:rsidR="00455326">
        <w:t>overfit</w:t>
      </w:r>
      <w:r w:rsidR="00455326">
        <w:rPr>
          <w:rFonts w:hint="cs"/>
          <w:rtl/>
        </w:rPr>
        <w:t xml:space="preserve"> کردن شبکه نشده است.</w:t>
      </w:r>
    </w:p>
    <w:p w14:paraId="4F004D26" w14:textId="06BE7050" w:rsidR="005D7425" w:rsidRDefault="005D7425" w:rsidP="00455326">
      <w:pPr>
        <w:rPr>
          <w:rtl/>
        </w:rPr>
      </w:pPr>
      <w:r w:rsidRPr="005D7425">
        <w:rPr>
          <w:rFonts w:hint="cs"/>
          <w:b/>
          <w:bCs/>
          <w:rtl/>
        </w:rPr>
        <w:t>الف)</w:t>
      </w:r>
      <w:r>
        <w:rPr>
          <w:rFonts w:hint="cs"/>
          <w:b/>
          <w:bCs/>
          <w:rtl/>
        </w:rPr>
        <w:t xml:space="preserve"> </w:t>
      </w:r>
      <w:r w:rsidR="00455326">
        <w:rPr>
          <w:rFonts w:hint="cs"/>
          <w:rtl/>
          <w:lang w:bidi="ar-SA"/>
        </w:rPr>
        <w:t>مجموعه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داده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شامل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عکس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هایی</w:t>
      </w:r>
      <w:r w:rsidR="0083166F">
        <w:rPr>
          <w:rFonts w:hint="cs"/>
          <w:rtl/>
          <w:lang w:bidi="ar-SA"/>
        </w:rPr>
        <w:t xml:space="preserve"> </w:t>
      </w:r>
      <w:r w:rsidR="0083166F">
        <w:rPr>
          <w:lang w:bidi="ar-SA"/>
        </w:rPr>
        <w:t>grayscale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از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لباس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های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فشن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هست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که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شامل</w:t>
      </w:r>
      <w:r w:rsidR="00455326">
        <w:rPr>
          <w:rFonts w:hint="cs"/>
          <w:rtl/>
          <w:lang w:bidi="ar-SA"/>
        </w:rPr>
        <w:t xml:space="preserve"> 60000</w:t>
      </w:r>
      <w:r w:rsidR="00455326">
        <w:rPr>
          <w:rFonts w:ascii="Calibri" w:hAnsi="Calibri" w:cs="Calibri"/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داده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آموزشی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و</w:t>
      </w:r>
      <w:r w:rsidR="00455326">
        <w:rPr>
          <w:rtl/>
          <w:lang w:bidi="ar-SA"/>
        </w:rPr>
        <w:t xml:space="preserve"> </w:t>
      </w:r>
      <w:r w:rsidR="00455326">
        <w:rPr>
          <w:rFonts w:ascii="Calibri" w:hAnsi="Calibri" w:cs="Calibri"/>
          <w:rtl/>
          <w:lang w:bidi="ar-SA"/>
        </w:rPr>
        <w:t xml:space="preserve">10000 </w:t>
      </w:r>
      <w:r w:rsidR="00455326">
        <w:rPr>
          <w:rFonts w:hint="cs"/>
          <w:rtl/>
          <w:lang w:bidi="ar-SA"/>
        </w:rPr>
        <w:t>داده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ی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آزمون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بوده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است</w:t>
      </w:r>
      <w:r w:rsidR="00455326">
        <w:rPr>
          <w:rtl/>
          <w:lang w:bidi="ar-SA"/>
        </w:rPr>
        <w:t xml:space="preserve">. </w:t>
      </w:r>
      <w:r w:rsidR="00455326">
        <w:rPr>
          <w:rFonts w:hint="cs"/>
          <w:rtl/>
          <w:lang w:bidi="ar-SA"/>
        </w:rPr>
        <w:t>این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داده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ها</w:t>
      </w:r>
      <w:r w:rsidR="00455326">
        <w:rPr>
          <w:rFonts w:hint="cs"/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تصاویر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دوبعدی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بوده</w:t>
      </w:r>
      <w:r w:rsidR="00455326">
        <w:rPr>
          <w:rtl/>
          <w:lang w:bidi="ar-SA"/>
        </w:rPr>
        <w:t xml:space="preserve"> </w:t>
      </w:r>
      <w:r w:rsidR="00455326">
        <w:rPr>
          <w:rFonts w:ascii="Calibri" w:hAnsi="Calibri" w:cs="Calibri"/>
          <w:rtl/>
          <w:lang w:bidi="ar-SA"/>
        </w:rPr>
        <w:t xml:space="preserve">28*28 </w:t>
      </w:r>
      <w:r w:rsidR="00455326">
        <w:rPr>
          <w:rFonts w:hint="cs"/>
          <w:rtl/>
          <w:lang w:bidi="ar-SA"/>
        </w:rPr>
        <w:t>که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هر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کدام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از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خانه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های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آن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ها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عددی</w:t>
      </w:r>
      <w:r w:rsidR="00455326">
        <w:rPr>
          <w:rtl/>
          <w:lang w:bidi="ar-SA"/>
        </w:rPr>
        <w:t xml:space="preserve"> </w:t>
      </w:r>
      <w:r w:rsidR="00455326">
        <w:rPr>
          <w:rFonts w:hint="cs"/>
          <w:rtl/>
          <w:lang w:bidi="ar-SA"/>
        </w:rPr>
        <w:t>بین</w:t>
      </w:r>
      <w:r w:rsidR="00455326">
        <w:rPr>
          <w:rtl/>
          <w:lang w:bidi="ar-SA"/>
        </w:rPr>
        <w:t xml:space="preserve"> </w:t>
      </w:r>
      <w:r w:rsidR="00455326">
        <w:rPr>
          <w:rFonts w:ascii="Calibri" w:hAnsi="Calibri" w:cs="Calibri"/>
          <w:rtl/>
          <w:lang w:bidi="ar-SA"/>
        </w:rPr>
        <w:t xml:space="preserve">0 </w:t>
      </w:r>
      <w:r w:rsidR="00455326">
        <w:rPr>
          <w:rFonts w:hint="cs"/>
          <w:rtl/>
          <w:lang w:bidi="ar-SA"/>
        </w:rPr>
        <w:t>تا</w:t>
      </w:r>
      <w:r w:rsidR="00455326">
        <w:rPr>
          <w:rtl/>
          <w:lang w:bidi="ar-SA"/>
        </w:rPr>
        <w:t xml:space="preserve"> </w:t>
      </w:r>
      <w:r w:rsidR="00455326">
        <w:rPr>
          <w:rFonts w:ascii="Calibri" w:hAnsi="Calibri" w:cs="Calibri"/>
          <w:rtl/>
          <w:lang w:bidi="ar-SA"/>
        </w:rPr>
        <w:t xml:space="preserve">255 </w:t>
      </w:r>
      <w:r w:rsidR="00455326">
        <w:rPr>
          <w:rFonts w:hint="cs"/>
          <w:rtl/>
          <w:lang w:bidi="ar-SA"/>
        </w:rPr>
        <w:t>است</w:t>
      </w:r>
      <w:r w:rsidR="00455326">
        <w:rPr>
          <w:rFonts w:hint="cs"/>
          <w:rtl/>
          <w:lang w:bidi="ar-SA"/>
        </w:rPr>
        <w:t xml:space="preserve">. بنابراین داده های تمرینی رنک 3 تنسور با </w:t>
      </w:r>
      <w:r w:rsidR="00455326">
        <w:rPr>
          <w:lang w:bidi="ar-SA"/>
        </w:rPr>
        <w:t>shape</w:t>
      </w:r>
      <w:r w:rsidR="00455326">
        <w:rPr>
          <w:rFonts w:hint="cs"/>
          <w:rtl/>
        </w:rPr>
        <w:t>=(</w:t>
      </w:r>
      <w:r w:rsidR="00455326">
        <w:t>60000,28,28</w:t>
      </w:r>
      <w:r w:rsidR="00455326">
        <w:rPr>
          <w:rFonts w:hint="cs"/>
          <w:rtl/>
        </w:rPr>
        <w:t xml:space="preserve">) هستند و داده های تست با </w:t>
      </w:r>
      <w:r w:rsidR="00455326">
        <w:t>shape</w:t>
      </w:r>
      <w:r w:rsidR="00455326">
        <w:rPr>
          <w:rFonts w:hint="cs"/>
          <w:rtl/>
        </w:rPr>
        <w:t>=</w:t>
      </w:r>
      <w:r w:rsidR="00455326">
        <w:t>(10000,28,28)</w:t>
      </w:r>
      <w:r w:rsidR="00455326">
        <w:rPr>
          <w:rFonts w:hint="cs"/>
          <w:rtl/>
        </w:rPr>
        <w:t xml:space="preserve"> هستند. همچنین </w:t>
      </w:r>
      <w:r w:rsidR="00455326">
        <w:t>label</w:t>
      </w:r>
      <w:r w:rsidR="00455326">
        <w:rPr>
          <w:rFonts w:hint="cs"/>
          <w:rtl/>
        </w:rPr>
        <w:t xml:space="preserve"> های داده های آزمون به صورت </w:t>
      </w:r>
      <w:r w:rsidR="00455326">
        <w:t>(60000,)</w:t>
      </w:r>
      <w:r w:rsidR="00455326">
        <w:rPr>
          <w:rFonts w:hint="cs"/>
          <w:rtl/>
        </w:rPr>
        <w:t xml:space="preserve"> و </w:t>
      </w:r>
      <w:r w:rsidR="00455326">
        <w:t>label</w:t>
      </w:r>
      <w:r w:rsidR="00455326">
        <w:rPr>
          <w:rFonts w:hint="cs"/>
          <w:rtl/>
        </w:rPr>
        <w:t xml:space="preserve"> های داده های تستی به صورت </w:t>
      </w:r>
      <w:r w:rsidR="00455326">
        <w:t>(10000,)</w:t>
      </w:r>
      <w:r w:rsidR="00455326">
        <w:rPr>
          <w:rFonts w:hint="cs"/>
          <w:rtl/>
        </w:rPr>
        <w:t xml:space="preserve"> داده شده اند.</w:t>
      </w:r>
      <w:r w:rsidR="007239D5">
        <w:rPr>
          <w:rFonts w:hint="cs"/>
          <w:rtl/>
        </w:rPr>
        <w:t xml:space="preserve"> که تعلق هر کدام از عکس ها به کلاس های 0 تا 9 را نشان می دهند. پس این دیتاست 10 کلاس دارد.</w:t>
      </w:r>
    </w:p>
    <w:p w14:paraId="5B1DEEF0" w14:textId="6DC579C8" w:rsidR="007239D5" w:rsidRDefault="007239D5" w:rsidP="00455326">
      <w:pPr>
        <w:rPr>
          <w:rtl/>
        </w:rPr>
      </w:pPr>
      <w:r>
        <w:rPr>
          <w:rFonts w:hint="cs"/>
          <w:rtl/>
        </w:rPr>
        <w:t>برای بهتر حل کردن قسمت های بعدی از نرمال سازی داده های تست و آموزشی استفاده میکنیم.</w:t>
      </w:r>
    </w:p>
    <w:p w14:paraId="4BDDCDCA" w14:textId="45EDE467" w:rsidR="007239D5" w:rsidRDefault="007239D5" w:rsidP="00455326">
      <w:pPr>
        <w:rPr>
          <w:rtl/>
        </w:rPr>
      </w:pPr>
      <w:r w:rsidRPr="007239D5">
        <w:rPr>
          <w:rFonts w:hint="cs"/>
          <w:b/>
          <w:bCs/>
          <w:rtl/>
        </w:rPr>
        <w:t xml:space="preserve">ب) </w:t>
      </w:r>
      <w:r w:rsidR="0031697D">
        <w:rPr>
          <w:rFonts w:hint="cs"/>
          <w:rtl/>
        </w:rPr>
        <w:t xml:space="preserve">قاعدتا مدل ما باید مقدار قابل توجهی داده آموزشی داشته باشد و داده های اعتبارسنجی باید با هدف فهمیدن دقت مدل در هر </w:t>
      </w:r>
      <w:r w:rsidR="0031697D">
        <w:t>epoch</w:t>
      </w:r>
      <w:r w:rsidR="0031697D">
        <w:rPr>
          <w:rFonts w:hint="cs"/>
          <w:rtl/>
        </w:rPr>
        <w:t xml:space="preserve"> استفاده </w:t>
      </w:r>
      <w:r w:rsidR="009B39B9">
        <w:rPr>
          <w:rFonts w:hint="cs"/>
          <w:rtl/>
        </w:rPr>
        <w:t>شوند. پس نیازی نیست که خیلی زیاد باشند و فقط باید تعدادشان در حدی باشد که دقت را معقول به دست آورند. با توجه به این که مجموعا 60000 داده برای آموزش و اعتبارسنجی داریم، آن ها را به نسبت 90 درصد به 10 درصد تقسیم کردم و 6000 داده برای اعتبارسنجی عدد مناسبی است. چون در حدی بزرگ هست که دقت مدل را حساب کند، و آن قدر هم زیاد نیست که به تعداد داده های آموزشی لطمه بزند.</w:t>
      </w:r>
    </w:p>
    <w:p w14:paraId="52602EA4" w14:textId="0794ED31" w:rsidR="009B39B9" w:rsidRPr="0083166F" w:rsidRDefault="009B39B9" w:rsidP="00455326">
      <w:pPr>
        <w:rPr>
          <w:b/>
          <w:bCs/>
          <w:rtl/>
        </w:rPr>
      </w:pPr>
      <w:r w:rsidRPr="0083166F">
        <w:rPr>
          <w:rFonts w:hint="cs"/>
          <w:b/>
          <w:bCs/>
          <w:rtl/>
        </w:rPr>
        <w:t xml:space="preserve">ج) </w:t>
      </w:r>
    </w:p>
    <w:p w14:paraId="775C2566" w14:textId="57353CC5" w:rsidR="009B39B9" w:rsidRDefault="009B39B9" w:rsidP="009B39B9">
      <w:pPr>
        <w:bidi w:val="0"/>
      </w:pPr>
      <w:r>
        <w:t>Train accuracy = 86%,</w:t>
      </w:r>
      <w:r>
        <w:tab/>
        <w:t>validation accuracy=85.2%,</w:t>
      </w:r>
      <w:r>
        <w:tab/>
        <w:t>test accuracy=84.3%</w:t>
      </w:r>
    </w:p>
    <w:p w14:paraId="306932AD" w14:textId="044D9ABA" w:rsidR="009B39B9" w:rsidRDefault="009B39B9" w:rsidP="009B39B9">
      <w:pPr>
        <w:rPr>
          <w:rtl/>
        </w:rPr>
      </w:pPr>
      <w:r>
        <w:rPr>
          <w:rFonts w:hint="cs"/>
          <w:rtl/>
        </w:rPr>
        <w:t>اعداد بالا با شرایط گفته شده در صورت سوال، و یک لایه مخفی با 128 نورون به دست آمده اند.</w:t>
      </w:r>
    </w:p>
    <w:p w14:paraId="30357AC8" w14:textId="52E76BC7" w:rsidR="009B39B9" w:rsidRDefault="009B39B9" w:rsidP="009B39B9">
      <w:pPr>
        <w:rPr>
          <w:rtl/>
        </w:rPr>
      </w:pPr>
      <w:r>
        <w:rPr>
          <w:rFonts w:hint="cs"/>
          <w:rtl/>
        </w:rPr>
        <w:t xml:space="preserve">نکته ای که به نظرمان میرسد، این است که دقت داده های آموزشی باید اختلاف معنی داری با داده های اعتبارسنجی و تست که توسط شبکه دیده نشده اند، داشته باشد. و در اینجا اینطور نیست پس شبکه ایده آل نبوده است یا این که دیتا کم بوده است. نظر من این است که یک لایه مخفی احتمالا کفایت </w:t>
      </w:r>
      <w:r w:rsidR="0083166F">
        <w:rPr>
          <w:rFonts w:hint="cs"/>
          <w:rtl/>
        </w:rPr>
        <w:t>ن</w:t>
      </w:r>
      <w:r>
        <w:rPr>
          <w:rFonts w:hint="cs"/>
          <w:rtl/>
        </w:rPr>
        <w:t xml:space="preserve">میکند و به همین دلیل دقت داده های آموزشی نسبتا پایین است. چون شبکه باید تا حد خوبی روی داده های آموزشی </w:t>
      </w:r>
      <w:r>
        <w:t>fit</w:t>
      </w:r>
      <w:r>
        <w:rPr>
          <w:rFonts w:hint="cs"/>
          <w:rtl/>
        </w:rPr>
        <w:t xml:space="preserve"> شود. البته </w:t>
      </w:r>
      <w:r w:rsidR="0083166F">
        <w:rPr>
          <w:rFonts w:hint="cs"/>
          <w:rtl/>
        </w:rPr>
        <w:t xml:space="preserve">مشکل </w:t>
      </w:r>
      <w:r w:rsidR="0083166F">
        <w:t>overfit</w:t>
      </w:r>
      <w:r w:rsidR="0083166F">
        <w:rPr>
          <w:rFonts w:hint="cs"/>
          <w:rtl/>
        </w:rPr>
        <w:t xml:space="preserve"> یا </w:t>
      </w:r>
      <w:r w:rsidR="0083166F">
        <w:t>underfit</w:t>
      </w:r>
      <w:r w:rsidR="0083166F">
        <w:rPr>
          <w:rFonts w:hint="cs"/>
          <w:rtl/>
        </w:rPr>
        <w:t xml:space="preserve"> نداشته ایم چون ابرپارامترها همگی حدودا مناسب انتخاب شده اند.</w:t>
      </w:r>
    </w:p>
    <w:p w14:paraId="131E8C69" w14:textId="7C405E61" w:rsidR="0083166F" w:rsidRDefault="0083166F" w:rsidP="009B39B9">
      <w:r w:rsidRPr="0083166F">
        <w:rPr>
          <w:rFonts w:hint="cs"/>
          <w:b/>
          <w:bCs/>
          <w:rtl/>
        </w:rPr>
        <w:lastRenderedPageBreak/>
        <w:t>د</w:t>
      </w:r>
      <w:r>
        <w:rPr>
          <w:rFonts w:hint="cs"/>
          <w:b/>
          <w:bCs/>
          <w:rtl/>
        </w:rPr>
        <w:t xml:space="preserve">) </w:t>
      </w:r>
      <w:r w:rsidRPr="008F28B9">
        <w:rPr>
          <w:rFonts w:hint="cs"/>
          <w:rtl/>
        </w:rPr>
        <w:t>ابرپارامترها</w:t>
      </w:r>
      <w:r w:rsidR="008F28B9" w:rsidRPr="008F28B9">
        <w:rPr>
          <w:rFonts w:hint="cs"/>
          <w:rtl/>
        </w:rPr>
        <w:t xml:space="preserve">ی دیگر به جز </w:t>
      </w:r>
      <w:r w:rsidR="008F28B9" w:rsidRPr="008F28B9">
        <w:t>validation split</w:t>
      </w:r>
      <w:r w:rsidR="008F28B9" w:rsidRPr="008F28B9">
        <w:rPr>
          <w:rFonts w:hint="cs"/>
          <w:rtl/>
        </w:rPr>
        <w:t xml:space="preserve"> و </w:t>
      </w:r>
      <w:r w:rsidR="008F28B9" w:rsidRPr="008F28B9">
        <w:t>hidden layer neurons</w:t>
      </w:r>
      <w:r w:rsidR="008F28B9" w:rsidRPr="008F28B9">
        <w:rPr>
          <w:rFonts w:hint="cs"/>
          <w:rtl/>
        </w:rPr>
        <w:t xml:space="preserve"> را روی مقادیر قبلی ثابت میگذاریم. سپس شبکه را در هر حالت آموزش و تست میکنیم و جدول زیر را تشکیل میدهیم:</w:t>
      </w:r>
    </w:p>
    <w:p w14:paraId="4C71AC98" w14:textId="79B613AF" w:rsidR="008F28B9" w:rsidRDefault="008F28B9" w:rsidP="008F28B9">
      <w:pPr>
        <w:bidi w:val="0"/>
        <w:rPr>
          <w:rtl/>
        </w:rPr>
      </w:pPr>
      <w:r>
        <w:t>Validation split = 0.1</w:t>
      </w:r>
    </w:p>
    <w:tbl>
      <w:tblPr>
        <w:tblStyle w:val="PlainTable3"/>
        <w:tblW w:w="10404" w:type="dxa"/>
        <w:tblLook w:val="04A0" w:firstRow="1" w:lastRow="0" w:firstColumn="1" w:lastColumn="0" w:noHBand="0" w:noVBand="1"/>
      </w:tblPr>
      <w:tblGrid>
        <w:gridCol w:w="2601"/>
        <w:gridCol w:w="2601"/>
        <w:gridCol w:w="2601"/>
        <w:gridCol w:w="2601"/>
      </w:tblGrid>
      <w:tr w:rsidR="008F28B9" w14:paraId="56F95917" w14:textId="77777777" w:rsidTr="008F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1" w:type="dxa"/>
          </w:tcPr>
          <w:p w14:paraId="57A492B6" w14:textId="3B8410C3" w:rsidR="008F28B9" w:rsidRPr="008F28B9" w:rsidRDefault="008F28B9" w:rsidP="008F28B9">
            <w:pPr>
              <w:bidi w:val="0"/>
              <w:jc w:val="center"/>
              <w:rPr>
                <w:cap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Hidden layers</w:t>
            </w:r>
          </w:p>
        </w:tc>
        <w:tc>
          <w:tcPr>
            <w:tcW w:w="2601" w:type="dxa"/>
          </w:tcPr>
          <w:p w14:paraId="5F9D3D10" w14:textId="38B708D1" w:rsidR="008F28B9" w:rsidRPr="008F28B9" w:rsidRDefault="008F28B9" w:rsidP="008F28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train accuracy</w:t>
            </w:r>
          </w:p>
        </w:tc>
        <w:tc>
          <w:tcPr>
            <w:tcW w:w="2601" w:type="dxa"/>
          </w:tcPr>
          <w:p w14:paraId="2E3C6CB3" w14:textId="1A671F0C" w:rsidR="008F28B9" w:rsidRPr="008F28B9" w:rsidRDefault="008F28B9" w:rsidP="008F28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val accuracy</w:t>
            </w:r>
          </w:p>
        </w:tc>
        <w:tc>
          <w:tcPr>
            <w:tcW w:w="2601" w:type="dxa"/>
          </w:tcPr>
          <w:p w14:paraId="5F22D95B" w14:textId="7F194DE0" w:rsidR="008F28B9" w:rsidRPr="008F28B9" w:rsidRDefault="008F28B9" w:rsidP="008F28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test accuracy</w:t>
            </w:r>
          </w:p>
        </w:tc>
      </w:tr>
      <w:tr w:rsidR="008F28B9" w14:paraId="30FEC5F4" w14:textId="77777777" w:rsidTr="008F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36DBA9D0" w14:textId="2AC2B5B5" w:rsidR="008F28B9" w:rsidRPr="008F28B9" w:rsidRDefault="008F28B9" w:rsidP="008F28B9">
            <w:pPr>
              <w:bidi w:val="0"/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2601" w:type="dxa"/>
          </w:tcPr>
          <w:p w14:paraId="240E5DF7" w14:textId="41739A68" w:rsidR="008F28B9" w:rsidRPr="008F28B9" w:rsidRDefault="008F28B9" w:rsidP="008F28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.8</w:t>
            </w:r>
          </w:p>
        </w:tc>
        <w:tc>
          <w:tcPr>
            <w:tcW w:w="2601" w:type="dxa"/>
          </w:tcPr>
          <w:p w14:paraId="5637988F" w14:textId="44231529" w:rsidR="008F28B9" w:rsidRPr="008F28B9" w:rsidRDefault="008F28B9" w:rsidP="008F28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.5</w:t>
            </w:r>
          </w:p>
        </w:tc>
        <w:tc>
          <w:tcPr>
            <w:tcW w:w="2601" w:type="dxa"/>
          </w:tcPr>
          <w:p w14:paraId="2DE478E5" w14:textId="7E628C21" w:rsidR="008F28B9" w:rsidRPr="008F28B9" w:rsidRDefault="008F28B9" w:rsidP="008F28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3.3</w:t>
            </w:r>
          </w:p>
        </w:tc>
      </w:tr>
      <w:tr w:rsidR="008F28B9" w14:paraId="6F7494E9" w14:textId="77777777" w:rsidTr="008F28B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38FCF689" w14:textId="40E75B84" w:rsidR="008F28B9" w:rsidRPr="008F28B9" w:rsidRDefault="008F28B9" w:rsidP="008F28B9">
            <w:pPr>
              <w:bidi w:val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32</w:t>
            </w:r>
          </w:p>
        </w:tc>
        <w:tc>
          <w:tcPr>
            <w:tcW w:w="2601" w:type="dxa"/>
          </w:tcPr>
          <w:p w14:paraId="5B8AB7E4" w14:textId="7DA9EDC4" w:rsidR="008F28B9" w:rsidRPr="008F28B9" w:rsidRDefault="008F28B9" w:rsidP="008F28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.3</w:t>
            </w:r>
          </w:p>
        </w:tc>
        <w:tc>
          <w:tcPr>
            <w:tcW w:w="2601" w:type="dxa"/>
          </w:tcPr>
          <w:p w14:paraId="73BD82A9" w14:textId="446A49B0" w:rsidR="008F28B9" w:rsidRPr="008F28B9" w:rsidRDefault="008F28B9" w:rsidP="008F28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.3</w:t>
            </w:r>
          </w:p>
        </w:tc>
        <w:tc>
          <w:tcPr>
            <w:tcW w:w="2601" w:type="dxa"/>
          </w:tcPr>
          <w:p w14:paraId="484A8F9F" w14:textId="1A07249B" w:rsidR="008F28B9" w:rsidRPr="008F28B9" w:rsidRDefault="008F28B9" w:rsidP="008F28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3.8</w:t>
            </w:r>
          </w:p>
        </w:tc>
      </w:tr>
      <w:tr w:rsidR="008F28B9" w14:paraId="5D399693" w14:textId="77777777" w:rsidTr="008F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668199CA" w14:textId="78EED453" w:rsidR="008F28B9" w:rsidRPr="008F28B9" w:rsidRDefault="008F28B9" w:rsidP="008F28B9">
            <w:pPr>
              <w:bidi w:val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64</w:t>
            </w:r>
          </w:p>
        </w:tc>
        <w:tc>
          <w:tcPr>
            <w:tcW w:w="2601" w:type="dxa"/>
          </w:tcPr>
          <w:p w14:paraId="14F5D0FF" w14:textId="30946041" w:rsidR="008F28B9" w:rsidRPr="008F28B9" w:rsidRDefault="00ED6420" w:rsidP="008F28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.7</w:t>
            </w:r>
          </w:p>
        </w:tc>
        <w:tc>
          <w:tcPr>
            <w:tcW w:w="2601" w:type="dxa"/>
          </w:tcPr>
          <w:p w14:paraId="355F8EB8" w14:textId="76CFF7E3" w:rsidR="008F28B9" w:rsidRPr="008F28B9" w:rsidRDefault="00ED6420" w:rsidP="008F28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.1</w:t>
            </w:r>
          </w:p>
        </w:tc>
        <w:tc>
          <w:tcPr>
            <w:tcW w:w="2601" w:type="dxa"/>
          </w:tcPr>
          <w:p w14:paraId="2DF2F8A5" w14:textId="1F5FB4A7" w:rsidR="008F28B9" w:rsidRPr="008F28B9" w:rsidRDefault="00ED6420" w:rsidP="008F28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.2</w:t>
            </w:r>
          </w:p>
        </w:tc>
      </w:tr>
      <w:tr w:rsidR="008F28B9" w14:paraId="06CAE6A4" w14:textId="77777777" w:rsidTr="008F28B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05526DEE" w14:textId="6ADA66F5" w:rsidR="008F28B9" w:rsidRPr="008F28B9" w:rsidRDefault="008F28B9" w:rsidP="008F28B9">
            <w:pPr>
              <w:bidi w:val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128</w:t>
            </w:r>
          </w:p>
        </w:tc>
        <w:tc>
          <w:tcPr>
            <w:tcW w:w="2601" w:type="dxa"/>
          </w:tcPr>
          <w:p w14:paraId="465005D9" w14:textId="76DBD8C9" w:rsidR="008F28B9" w:rsidRPr="008F28B9" w:rsidRDefault="008F28B9" w:rsidP="008F28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2601" w:type="dxa"/>
          </w:tcPr>
          <w:p w14:paraId="06FD2D21" w14:textId="6B189E6A" w:rsidR="008F28B9" w:rsidRPr="008F28B9" w:rsidRDefault="008F28B9" w:rsidP="008F28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.2</w:t>
            </w:r>
          </w:p>
        </w:tc>
        <w:tc>
          <w:tcPr>
            <w:tcW w:w="2601" w:type="dxa"/>
          </w:tcPr>
          <w:p w14:paraId="39B8EF8E" w14:textId="2A822B0A" w:rsidR="008F28B9" w:rsidRPr="008F28B9" w:rsidRDefault="008F28B9" w:rsidP="008F28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.3</w:t>
            </w:r>
          </w:p>
        </w:tc>
      </w:tr>
    </w:tbl>
    <w:p w14:paraId="5EE3D45F" w14:textId="57125C97" w:rsidR="0083166F" w:rsidRDefault="0083166F" w:rsidP="009B39B9"/>
    <w:p w14:paraId="4E54201B" w14:textId="2967E9C6" w:rsidR="008F28B9" w:rsidRDefault="008F28B9" w:rsidP="008F28B9">
      <w:pPr>
        <w:bidi w:val="0"/>
        <w:rPr>
          <w:rtl/>
        </w:rPr>
      </w:pPr>
      <w:r>
        <w:t>Validation split = 0.</w:t>
      </w:r>
      <w:r>
        <w:t>2</w:t>
      </w:r>
    </w:p>
    <w:tbl>
      <w:tblPr>
        <w:tblStyle w:val="PlainTable3"/>
        <w:tblW w:w="10404" w:type="dxa"/>
        <w:tblLook w:val="04A0" w:firstRow="1" w:lastRow="0" w:firstColumn="1" w:lastColumn="0" w:noHBand="0" w:noVBand="1"/>
      </w:tblPr>
      <w:tblGrid>
        <w:gridCol w:w="2601"/>
        <w:gridCol w:w="2601"/>
        <w:gridCol w:w="2601"/>
        <w:gridCol w:w="2601"/>
      </w:tblGrid>
      <w:tr w:rsidR="008F28B9" w14:paraId="7915C452" w14:textId="77777777" w:rsidTr="00BF5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1" w:type="dxa"/>
          </w:tcPr>
          <w:p w14:paraId="0C608F3E" w14:textId="77777777" w:rsidR="008F28B9" w:rsidRPr="008F28B9" w:rsidRDefault="008F28B9" w:rsidP="00BF5D51">
            <w:pPr>
              <w:bidi w:val="0"/>
              <w:jc w:val="center"/>
              <w:rPr>
                <w:cap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Hidden layers</w:t>
            </w:r>
          </w:p>
        </w:tc>
        <w:tc>
          <w:tcPr>
            <w:tcW w:w="2601" w:type="dxa"/>
          </w:tcPr>
          <w:p w14:paraId="6F63F26C" w14:textId="77777777" w:rsidR="008F28B9" w:rsidRPr="008F28B9" w:rsidRDefault="008F28B9" w:rsidP="00BF5D5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train accuracy</w:t>
            </w:r>
          </w:p>
        </w:tc>
        <w:tc>
          <w:tcPr>
            <w:tcW w:w="2601" w:type="dxa"/>
          </w:tcPr>
          <w:p w14:paraId="6857FC36" w14:textId="77777777" w:rsidR="008F28B9" w:rsidRPr="008F28B9" w:rsidRDefault="008F28B9" w:rsidP="00BF5D5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val accuracy</w:t>
            </w:r>
          </w:p>
        </w:tc>
        <w:tc>
          <w:tcPr>
            <w:tcW w:w="2601" w:type="dxa"/>
          </w:tcPr>
          <w:p w14:paraId="1273A1E0" w14:textId="77777777" w:rsidR="008F28B9" w:rsidRPr="008F28B9" w:rsidRDefault="008F28B9" w:rsidP="00BF5D5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test accuracy</w:t>
            </w:r>
          </w:p>
        </w:tc>
      </w:tr>
      <w:tr w:rsidR="008F28B9" w14:paraId="658373F0" w14:textId="77777777" w:rsidTr="00BF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53197599" w14:textId="77777777" w:rsidR="008F28B9" w:rsidRPr="008F28B9" w:rsidRDefault="008F28B9" w:rsidP="00BF5D51">
            <w:pPr>
              <w:bidi w:val="0"/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2601" w:type="dxa"/>
          </w:tcPr>
          <w:p w14:paraId="12C15982" w14:textId="19E97C33" w:rsidR="008F28B9" w:rsidRPr="008F28B9" w:rsidRDefault="00ED6420" w:rsidP="00BF5D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.8</w:t>
            </w:r>
          </w:p>
        </w:tc>
        <w:tc>
          <w:tcPr>
            <w:tcW w:w="2601" w:type="dxa"/>
          </w:tcPr>
          <w:p w14:paraId="1E938B6C" w14:textId="36E3038F" w:rsidR="008F28B9" w:rsidRPr="008F28B9" w:rsidRDefault="00ED6420" w:rsidP="00BF5D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2601" w:type="dxa"/>
          </w:tcPr>
          <w:p w14:paraId="1D5874BF" w14:textId="77F70715" w:rsidR="008F28B9" w:rsidRPr="008F28B9" w:rsidRDefault="00ED6420" w:rsidP="00BF5D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3</w:t>
            </w:r>
          </w:p>
        </w:tc>
      </w:tr>
      <w:tr w:rsidR="008F28B9" w14:paraId="1F89EE09" w14:textId="77777777" w:rsidTr="00BF5D5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7F03B2FF" w14:textId="77777777" w:rsidR="008F28B9" w:rsidRPr="008F28B9" w:rsidRDefault="008F28B9" w:rsidP="00BF5D51">
            <w:pPr>
              <w:bidi w:val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32</w:t>
            </w:r>
          </w:p>
        </w:tc>
        <w:tc>
          <w:tcPr>
            <w:tcW w:w="2601" w:type="dxa"/>
          </w:tcPr>
          <w:p w14:paraId="4BF6E7A8" w14:textId="152E2443" w:rsidR="008F28B9" w:rsidRPr="008F28B9" w:rsidRDefault="00ED6420" w:rsidP="00BF5D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21625B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601" w:type="dxa"/>
          </w:tcPr>
          <w:p w14:paraId="5A21FE28" w14:textId="1CC52323" w:rsidR="008F28B9" w:rsidRPr="008F28B9" w:rsidRDefault="0021625B" w:rsidP="00BF5D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.3</w:t>
            </w:r>
          </w:p>
        </w:tc>
        <w:tc>
          <w:tcPr>
            <w:tcW w:w="2601" w:type="dxa"/>
          </w:tcPr>
          <w:p w14:paraId="65203479" w14:textId="522766A5" w:rsidR="008F28B9" w:rsidRPr="008F28B9" w:rsidRDefault="0021625B" w:rsidP="00BF5D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3.3</w:t>
            </w:r>
          </w:p>
        </w:tc>
      </w:tr>
      <w:tr w:rsidR="008F28B9" w14:paraId="74E79D16" w14:textId="77777777" w:rsidTr="00BF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097D8E37" w14:textId="77777777" w:rsidR="008F28B9" w:rsidRPr="008F28B9" w:rsidRDefault="008F28B9" w:rsidP="00BF5D51">
            <w:pPr>
              <w:bidi w:val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64</w:t>
            </w:r>
          </w:p>
        </w:tc>
        <w:tc>
          <w:tcPr>
            <w:tcW w:w="2601" w:type="dxa"/>
          </w:tcPr>
          <w:p w14:paraId="30C57746" w14:textId="24876D6E" w:rsidR="008F28B9" w:rsidRPr="008F28B9" w:rsidRDefault="0021625B" w:rsidP="00BF5D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.4</w:t>
            </w:r>
          </w:p>
        </w:tc>
        <w:tc>
          <w:tcPr>
            <w:tcW w:w="2601" w:type="dxa"/>
          </w:tcPr>
          <w:p w14:paraId="227D811D" w14:textId="5E2EA32B" w:rsidR="008F28B9" w:rsidRPr="008F28B9" w:rsidRDefault="0021625B" w:rsidP="00BF5D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.8</w:t>
            </w:r>
          </w:p>
        </w:tc>
        <w:tc>
          <w:tcPr>
            <w:tcW w:w="2601" w:type="dxa"/>
          </w:tcPr>
          <w:p w14:paraId="43CEF05B" w14:textId="4F28D8A8" w:rsidR="008F28B9" w:rsidRPr="008F28B9" w:rsidRDefault="0021625B" w:rsidP="00BF5D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</w:t>
            </w:r>
          </w:p>
        </w:tc>
      </w:tr>
      <w:tr w:rsidR="008F28B9" w14:paraId="6A6D82C4" w14:textId="77777777" w:rsidTr="00BF5D5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74824083" w14:textId="77777777" w:rsidR="008F28B9" w:rsidRPr="008F28B9" w:rsidRDefault="008F28B9" w:rsidP="00BF5D51">
            <w:pPr>
              <w:bidi w:val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128</w:t>
            </w:r>
          </w:p>
        </w:tc>
        <w:tc>
          <w:tcPr>
            <w:tcW w:w="2601" w:type="dxa"/>
          </w:tcPr>
          <w:p w14:paraId="43F1D49B" w14:textId="48DC1728" w:rsidR="008F28B9" w:rsidRPr="008F28B9" w:rsidRDefault="00A655DD" w:rsidP="00BF5D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.7</w:t>
            </w:r>
          </w:p>
        </w:tc>
        <w:tc>
          <w:tcPr>
            <w:tcW w:w="2601" w:type="dxa"/>
          </w:tcPr>
          <w:p w14:paraId="2F761141" w14:textId="1A369962" w:rsidR="008F28B9" w:rsidRPr="008F28B9" w:rsidRDefault="00A655DD" w:rsidP="00BF5D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2601" w:type="dxa"/>
          </w:tcPr>
          <w:p w14:paraId="5F80C75F" w14:textId="255678D7" w:rsidR="008F28B9" w:rsidRPr="008F28B9" w:rsidRDefault="00A655DD" w:rsidP="00BF5D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</w:t>
            </w:r>
          </w:p>
        </w:tc>
      </w:tr>
    </w:tbl>
    <w:p w14:paraId="76770051" w14:textId="686EA578" w:rsidR="008F28B9" w:rsidRDefault="008F28B9" w:rsidP="008F28B9">
      <w:pPr>
        <w:bidi w:val="0"/>
      </w:pPr>
    </w:p>
    <w:p w14:paraId="5503A673" w14:textId="052D9B85" w:rsidR="008F28B9" w:rsidRDefault="008F28B9" w:rsidP="008F28B9">
      <w:pPr>
        <w:bidi w:val="0"/>
        <w:rPr>
          <w:rtl/>
        </w:rPr>
      </w:pPr>
      <w:r>
        <w:t>Validation split = 0.</w:t>
      </w:r>
      <w:r>
        <w:t>3</w:t>
      </w:r>
    </w:p>
    <w:tbl>
      <w:tblPr>
        <w:tblStyle w:val="PlainTable3"/>
        <w:tblW w:w="10404" w:type="dxa"/>
        <w:tblLook w:val="04A0" w:firstRow="1" w:lastRow="0" w:firstColumn="1" w:lastColumn="0" w:noHBand="0" w:noVBand="1"/>
      </w:tblPr>
      <w:tblGrid>
        <w:gridCol w:w="2601"/>
        <w:gridCol w:w="2601"/>
        <w:gridCol w:w="2601"/>
        <w:gridCol w:w="2601"/>
      </w:tblGrid>
      <w:tr w:rsidR="008F28B9" w14:paraId="5ACE515B" w14:textId="77777777" w:rsidTr="00BF5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1" w:type="dxa"/>
          </w:tcPr>
          <w:p w14:paraId="081567D1" w14:textId="77777777" w:rsidR="008F28B9" w:rsidRPr="008F28B9" w:rsidRDefault="008F28B9" w:rsidP="00BF5D51">
            <w:pPr>
              <w:bidi w:val="0"/>
              <w:jc w:val="center"/>
              <w:rPr>
                <w:cap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Hidden layers</w:t>
            </w:r>
          </w:p>
        </w:tc>
        <w:tc>
          <w:tcPr>
            <w:tcW w:w="2601" w:type="dxa"/>
          </w:tcPr>
          <w:p w14:paraId="383C6ED4" w14:textId="77777777" w:rsidR="008F28B9" w:rsidRPr="008F28B9" w:rsidRDefault="008F28B9" w:rsidP="00BF5D5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train accuracy</w:t>
            </w:r>
          </w:p>
        </w:tc>
        <w:tc>
          <w:tcPr>
            <w:tcW w:w="2601" w:type="dxa"/>
          </w:tcPr>
          <w:p w14:paraId="017493CF" w14:textId="77777777" w:rsidR="008F28B9" w:rsidRPr="008F28B9" w:rsidRDefault="008F28B9" w:rsidP="00BF5D5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val accuracy</w:t>
            </w:r>
          </w:p>
        </w:tc>
        <w:tc>
          <w:tcPr>
            <w:tcW w:w="2601" w:type="dxa"/>
          </w:tcPr>
          <w:p w14:paraId="7057290A" w14:textId="77777777" w:rsidR="008F28B9" w:rsidRPr="008F28B9" w:rsidRDefault="008F28B9" w:rsidP="00BF5D5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test accuracy</w:t>
            </w:r>
          </w:p>
        </w:tc>
      </w:tr>
      <w:tr w:rsidR="008F28B9" w14:paraId="5B79C983" w14:textId="77777777" w:rsidTr="00BF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3813E4A7" w14:textId="77777777" w:rsidR="008F28B9" w:rsidRPr="008F28B9" w:rsidRDefault="008F28B9" w:rsidP="00BF5D51">
            <w:pPr>
              <w:bidi w:val="0"/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2601" w:type="dxa"/>
          </w:tcPr>
          <w:p w14:paraId="6E37B747" w14:textId="07DC15BC" w:rsidR="008F28B9" w:rsidRPr="008F28B9" w:rsidRDefault="00A655DD" w:rsidP="00BF5D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.3</w:t>
            </w:r>
          </w:p>
        </w:tc>
        <w:tc>
          <w:tcPr>
            <w:tcW w:w="2601" w:type="dxa"/>
          </w:tcPr>
          <w:p w14:paraId="6A7F0C1C" w14:textId="784BFC7A" w:rsidR="008F28B9" w:rsidRPr="008F28B9" w:rsidRDefault="00A655DD" w:rsidP="00BF5D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3.7</w:t>
            </w:r>
          </w:p>
        </w:tc>
        <w:tc>
          <w:tcPr>
            <w:tcW w:w="2601" w:type="dxa"/>
          </w:tcPr>
          <w:p w14:paraId="27008EFA" w14:textId="40583678" w:rsidR="008F28B9" w:rsidRPr="008F28B9" w:rsidRDefault="00A655DD" w:rsidP="00BF5D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2.6</w:t>
            </w:r>
          </w:p>
        </w:tc>
      </w:tr>
      <w:tr w:rsidR="008F28B9" w14:paraId="3F17D0BA" w14:textId="77777777" w:rsidTr="00BF5D5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6A34855F" w14:textId="77777777" w:rsidR="008F28B9" w:rsidRPr="008F28B9" w:rsidRDefault="008F28B9" w:rsidP="00BF5D51">
            <w:pPr>
              <w:bidi w:val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32</w:t>
            </w:r>
          </w:p>
        </w:tc>
        <w:tc>
          <w:tcPr>
            <w:tcW w:w="2601" w:type="dxa"/>
          </w:tcPr>
          <w:p w14:paraId="7BED8518" w14:textId="0BBA8165" w:rsidR="008F28B9" w:rsidRPr="008F28B9" w:rsidRDefault="00FF330A" w:rsidP="00BF5D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85.1</w:t>
            </w:r>
          </w:p>
        </w:tc>
        <w:tc>
          <w:tcPr>
            <w:tcW w:w="2601" w:type="dxa"/>
          </w:tcPr>
          <w:p w14:paraId="6217E606" w14:textId="00B3ED5C" w:rsidR="008F28B9" w:rsidRPr="008F28B9" w:rsidRDefault="00FF330A" w:rsidP="00BF5D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.4</w:t>
            </w:r>
          </w:p>
        </w:tc>
        <w:tc>
          <w:tcPr>
            <w:tcW w:w="2601" w:type="dxa"/>
          </w:tcPr>
          <w:p w14:paraId="49E05B35" w14:textId="6ED61D63" w:rsidR="008F28B9" w:rsidRPr="008F28B9" w:rsidRDefault="00FF330A" w:rsidP="00BF5D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3.5</w:t>
            </w:r>
          </w:p>
        </w:tc>
      </w:tr>
      <w:tr w:rsidR="008F28B9" w14:paraId="44FBD211" w14:textId="77777777" w:rsidTr="00BF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0FAF4C8F" w14:textId="77777777" w:rsidR="008F28B9" w:rsidRPr="008F28B9" w:rsidRDefault="008F28B9" w:rsidP="00BF5D51">
            <w:pPr>
              <w:bidi w:val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64</w:t>
            </w:r>
          </w:p>
        </w:tc>
        <w:tc>
          <w:tcPr>
            <w:tcW w:w="2601" w:type="dxa"/>
          </w:tcPr>
          <w:p w14:paraId="5318CD62" w14:textId="4F6A79A5" w:rsidR="008F28B9" w:rsidRPr="008F28B9" w:rsidRDefault="00FF330A" w:rsidP="00BF5D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2601" w:type="dxa"/>
          </w:tcPr>
          <w:p w14:paraId="798C14B8" w14:textId="3832AEDD" w:rsidR="008F28B9" w:rsidRPr="008F28B9" w:rsidRDefault="00FF330A" w:rsidP="00BF5D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.3</w:t>
            </w:r>
          </w:p>
        </w:tc>
        <w:tc>
          <w:tcPr>
            <w:tcW w:w="2601" w:type="dxa"/>
          </w:tcPr>
          <w:p w14:paraId="0E03DB2C" w14:textId="2FB9EC1F" w:rsidR="008F28B9" w:rsidRPr="008F28B9" w:rsidRDefault="00FF330A" w:rsidP="00BF5D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3.4</w:t>
            </w:r>
          </w:p>
        </w:tc>
      </w:tr>
      <w:tr w:rsidR="008F28B9" w14:paraId="746A96B9" w14:textId="77777777" w:rsidTr="00BF5D5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0BB6C107" w14:textId="77777777" w:rsidR="008F28B9" w:rsidRPr="008F28B9" w:rsidRDefault="008F28B9" w:rsidP="00BF5D51">
            <w:pPr>
              <w:bidi w:val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8F28B9">
              <w:rPr>
                <w:b w:val="0"/>
                <w:bCs w:val="0"/>
                <w:sz w:val="26"/>
                <w:szCs w:val="26"/>
              </w:rPr>
              <w:t>128</w:t>
            </w:r>
          </w:p>
        </w:tc>
        <w:tc>
          <w:tcPr>
            <w:tcW w:w="2601" w:type="dxa"/>
          </w:tcPr>
          <w:p w14:paraId="7D17DDC4" w14:textId="03732540" w:rsidR="008F28B9" w:rsidRPr="008F28B9" w:rsidRDefault="00046C49" w:rsidP="00BF5D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85.4</w:t>
            </w:r>
          </w:p>
        </w:tc>
        <w:tc>
          <w:tcPr>
            <w:tcW w:w="2601" w:type="dxa"/>
          </w:tcPr>
          <w:p w14:paraId="17A39933" w14:textId="70C867E4" w:rsidR="008F28B9" w:rsidRPr="008F28B9" w:rsidRDefault="00046C49" w:rsidP="00BF5D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.7</w:t>
            </w:r>
          </w:p>
        </w:tc>
        <w:tc>
          <w:tcPr>
            <w:tcW w:w="2601" w:type="dxa"/>
          </w:tcPr>
          <w:p w14:paraId="7A38E9B4" w14:textId="1369B4C9" w:rsidR="008F28B9" w:rsidRPr="008F28B9" w:rsidRDefault="00FF330A" w:rsidP="00BF5D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3.7</w:t>
            </w:r>
          </w:p>
        </w:tc>
      </w:tr>
    </w:tbl>
    <w:p w14:paraId="77CED664" w14:textId="41B3E2EE" w:rsidR="008F28B9" w:rsidRDefault="008F28B9" w:rsidP="008F28B9"/>
    <w:p w14:paraId="2D15A558" w14:textId="6E3B060D" w:rsidR="008F28B9" w:rsidRDefault="00046C49" w:rsidP="00046C49">
      <w:pPr>
        <w:rPr>
          <w:rtl/>
        </w:rPr>
      </w:pPr>
      <w:r>
        <w:rPr>
          <w:rFonts w:hint="cs"/>
          <w:rtl/>
        </w:rPr>
        <w:t xml:space="preserve">میبینیم که همواره دقت برای </w:t>
      </w:r>
      <w:r>
        <w:t>128</w:t>
      </w:r>
      <w:r>
        <w:rPr>
          <w:rFonts w:cs="Cambria" w:hint="cs"/>
          <w:rtl/>
        </w:rPr>
        <w:t>&gt;64&gt;32&gt;16</w:t>
      </w:r>
      <w:r>
        <w:rPr>
          <w:rFonts w:hint="cs"/>
          <w:rtl/>
        </w:rPr>
        <w:t xml:space="preserve">. چون درواقع </w:t>
      </w:r>
      <w:r>
        <w:t>validation split</w:t>
      </w:r>
      <w:r>
        <w:rPr>
          <w:rFonts w:hint="cs"/>
          <w:rtl/>
        </w:rPr>
        <w:t xml:space="preserve"> ویژگی است که بر سایر ابرپارامترها تاثیر گذار نیست. و میتوانیم مستقل از آن حالت بهینه را به دست آوریم.</w:t>
      </w:r>
    </w:p>
    <w:p w14:paraId="6964189B" w14:textId="527B44A8" w:rsidR="00046C49" w:rsidRDefault="00046C49" w:rsidP="00046C49">
      <w:pPr>
        <w:rPr>
          <w:rtl/>
        </w:rPr>
      </w:pPr>
      <w:r>
        <w:rPr>
          <w:rFonts w:hint="cs"/>
          <w:rtl/>
        </w:rPr>
        <w:lastRenderedPageBreak/>
        <w:t xml:space="preserve">اما از نتایج واضح است که با تعداد نورون 128 و </w:t>
      </w:r>
      <w:r>
        <w:t>validation split = 0.1</w:t>
      </w:r>
      <w:r>
        <w:rPr>
          <w:rFonts w:hint="cs"/>
          <w:rtl/>
        </w:rPr>
        <w:t xml:space="preserve"> به بهترین دقت در تست رسیده‌ایم.</w:t>
      </w:r>
    </w:p>
    <w:p w14:paraId="5E05CD14" w14:textId="330B5231" w:rsidR="00046C49" w:rsidRDefault="00046C49" w:rsidP="00046C49">
      <w:pPr>
        <w:rPr>
          <w:rtl/>
        </w:rPr>
      </w:pPr>
      <w:r w:rsidRPr="00046C49">
        <w:rPr>
          <w:rFonts w:hint="cs"/>
          <w:b/>
          <w:bCs/>
          <w:rtl/>
        </w:rPr>
        <w:t>ه)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پس از اجرای شبکه با ثابت نگه داشتن تمام پارامتر ها و صرفا تغییر دادن </w:t>
      </w:r>
      <w:r>
        <w:t>optimizer</w:t>
      </w:r>
      <w:r>
        <w:rPr>
          <w:rFonts w:hint="cs"/>
          <w:rtl/>
        </w:rPr>
        <w:t xml:space="preserve"> بین سه حالت گفته شده در صورت سوال، نتایج</w:t>
      </w:r>
      <w:r w:rsidR="00A25C5D">
        <w:rPr>
          <w:rFonts w:hint="cs"/>
          <w:rtl/>
        </w:rPr>
        <w:t xml:space="preserve"> نهایی</w:t>
      </w:r>
      <w:r>
        <w:rPr>
          <w:rFonts w:hint="cs"/>
          <w:rtl/>
        </w:rPr>
        <w:t xml:space="preserve"> زیر به دست آمد:</w:t>
      </w:r>
    </w:p>
    <w:p w14:paraId="16797C4F" w14:textId="3A724D48" w:rsidR="00A25C5D" w:rsidRPr="00A25C5D" w:rsidRDefault="00A25C5D" w:rsidP="00046C49">
      <w:pPr>
        <w:bidi w:val="0"/>
        <w:rPr>
          <w:rFonts w:cstheme="minorHAnsi"/>
          <w:sz w:val="28"/>
          <w:szCs w:val="28"/>
          <w:lang w:bidi="ar-SA"/>
        </w:rPr>
      </w:pPr>
      <w:r w:rsidRPr="00A25C5D">
        <w:rPr>
          <w:rFonts w:cstheme="minorHAnsi"/>
          <w:sz w:val="28"/>
          <w:szCs w:val="28"/>
          <w:lang w:bidi="ar-SA"/>
        </w:rPr>
        <w:t xml:space="preserve">Train loss: Adam &lt; RMSprop &lt; </w:t>
      </w:r>
      <w:proofErr w:type="spellStart"/>
      <w:r w:rsidRPr="00A25C5D">
        <w:rPr>
          <w:rFonts w:cstheme="minorHAnsi"/>
          <w:sz w:val="28"/>
          <w:szCs w:val="28"/>
          <w:lang w:bidi="ar-SA"/>
        </w:rPr>
        <w:t>Adagrad</w:t>
      </w:r>
      <w:proofErr w:type="spellEnd"/>
      <w:r w:rsidRPr="00A25C5D">
        <w:rPr>
          <w:rFonts w:cstheme="minorHAnsi"/>
          <w:sz w:val="28"/>
          <w:szCs w:val="28"/>
          <w:lang w:bidi="ar-SA"/>
        </w:rPr>
        <w:t xml:space="preserve"> </w:t>
      </w:r>
    </w:p>
    <w:p w14:paraId="4E0BA2B0" w14:textId="0A0383C8" w:rsidR="00A25C5D" w:rsidRPr="00A25C5D" w:rsidRDefault="00A25C5D" w:rsidP="00A25C5D">
      <w:pPr>
        <w:bidi w:val="0"/>
        <w:rPr>
          <w:rFonts w:cstheme="minorHAnsi"/>
          <w:sz w:val="28"/>
          <w:szCs w:val="28"/>
          <w:lang w:bidi="ar-SA"/>
        </w:rPr>
      </w:pPr>
      <w:r w:rsidRPr="00A25C5D">
        <w:rPr>
          <w:rFonts w:cstheme="minorHAnsi"/>
          <w:sz w:val="28"/>
          <w:szCs w:val="28"/>
          <w:lang w:bidi="ar-SA"/>
        </w:rPr>
        <w:t xml:space="preserve">Train accuracy: Adam &gt; RMSprop &gt; </w:t>
      </w:r>
      <w:proofErr w:type="spellStart"/>
      <w:r w:rsidRPr="00A25C5D">
        <w:rPr>
          <w:rFonts w:cstheme="minorHAnsi"/>
          <w:sz w:val="28"/>
          <w:szCs w:val="28"/>
          <w:lang w:bidi="ar-SA"/>
        </w:rPr>
        <w:t>Adagrad</w:t>
      </w:r>
      <w:proofErr w:type="spellEnd"/>
      <w:r w:rsidRPr="00A25C5D">
        <w:rPr>
          <w:rFonts w:cstheme="minorHAnsi"/>
          <w:sz w:val="28"/>
          <w:szCs w:val="28"/>
          <w:lang w:bidi="ar-SA"/>
        </w:rPr>
        <w:t xml:space="preserve">  </w:t>
      </w:r>
    </w:p>
    <w:p w14:paraId="748CE9CE" w14:textId="031A03EE" w:rsidR="00A25C5D" w:rsidRPr="00A25C5D" w:rsidRDefault="00A25C5D" w:rsidP="00A25C5D">
      <w:pPr>
        <w:bidi w:val="0"/>
        <w:rPr>
          <w:rFonts w:cstheme="minorHAnsi"/>
          <w:sz w:val="28"/>
          <w:szCs w:val="28"/>
          <w:lang w:bidi="ar-SA"/>
        </w:rPr>
      </w:pPr>
      <w:r w:rsidRPr="00A25C5D">
        <w:rPr>
          <w:rFonts w:cstheme="minorHAnsi"/>
          <w:sz w:val="28"/>
          <w:szCs w:val="28"/>
          <w:lang w:bidi="ar-SA"/>
        </w:rPr>
        <w:t xml:space="preserve">Val loss: Adam &lt; RMSprop &lt; </w:t>
      </w:r>
      <w:proofErr w:type="spellStart"/>
      <w:r w:rsidRPr="00A25C5D">
        <w:rPr>
          <w:rFonts w:cstheme="minorHAnsi"/>
          <w:sz w:val="28"/>
          <w:szCs w:val="28"/>
          <w:lang w:bidi="ar-SA"/>
        </w:rPr>
        <w:t>Adagrad</w:t>
      </w:r>
      <w:proofErr w:type="spellEnd"/>
      <w:r w:rsidRPr="00A25C5D">
        <w:rPr>
          <w:rFonts w:cstheme="minorHAnsi"/>
          <w:sz w:val="28"/>
          <w:szCs w:val="28"/>
          <w:lang w:bidi="ar-SA"/>
        </w:rPr>
        <w:t xml:space="preserve"> </w:t>
      </w:r>
    </w:p>
    <w:p w14:paraId="18156DF9" w14:textId="757E2C7B" w:rsidR="00A25C5D" w:rsidRPr="00A25C5D" w:rsidRDefault="00A25C5D" w:rsidP="00A25C5D">
      <w:pPr>
        <w:bidi w:val="0"/>
        <w:rPr>
          <w:rFonts w:cstheme="minorHAnsi"/>
          <w:sz w:val="28"/>
          <w:szCs w:val="28"/>
          <w:lang w:bidi="ar-SA"/>
        </w:rPr>
      </w:pPr>
      <w:r w:rsidRPr="00A25C5D">
        <w:rPr>
          <w:rFonts w:cstheme="minorHAnsi"/>
          <w:sz w:val="28"/>
          <w:szCs w:val="28"/>
          <w:lang w:bidi="ar-SA"/>
        </w:rPr>
        <w:t xml:space="preserve">Val accuracy: Adam &gt; RMSprop &gt; </w:t>
      </w:r>
      <w:proofErr w:type="spellStart"/>
      <w:r w:rsidRPr="00A25C5D">
        <w:rPr>
          <w:rFonts w:cstheme="minorHAnsi"/>
          <w:sz w:val="28"/>
          <w:szCs w:val="28"/>
          <w:lang w:bidi="ar-SA"/>
        </w:rPr>
        <w:t>Adagrad</w:t>
      </w:r>
      <w:proofErr w:type="spellEnd"/>
      <w:r w:rsidRPr="00A25C5D">
        <w:rPr>
          <w:rFonts w:cstheme="minorHAnsi"/>
          <w:sz w:val="28"/>
          <w:szCs w:val="28"/>
          <w:lang w:bidi="ar-SA"/>
        </w:rPr>
        <w:t xml:space="preserve"> </w:t>
      </w:r>
    </w:p>
    <w:p w14:paraId="5E3C0B54" w14:textId="26D69423" w:rsidR="00A25C5D" w:rsidRPr="00A25C5D" w:rsidRDefault="00A25C5D" w:rsidP="00A25C5D">
      <w:pPr>
        <w:bidi w:val="0"/>
        <w:rPr>
          <w:rFonts w:cstheme="minorHAnsi"/>
          <w:sz w:val="28"/>
          <w:szCs w:val="28"/>
          <w:lang w:bidi="ar-SA"/>
        </w:rPr>
      </w:pPr>
      <w:r w:rsidRPr="00A25C5D">
        <w:rPr>
          <w:rFonts w:cstheme="minorHAnsi"/>
          <w:sz w:val="28"/>
          <w:szCs w:val="28"/>
          <w:lang w:bidi="ar-SA"/>
        </w:rPr>
        <w:t xml:space="preserve">Test loss: Adam &lt; RMSprop &lt; </w:t>
      </w:r>
      <w:proofErr w:type="spellStart"/>
      <w:r w:rsidRPr="00A25C5D">
        <w:rPr>
          <w:rFonts w:cstheme="minorHAnsi"/>
          <w:sz w:val="28"/>
          <w:szCs w:val="28"/>
          <w:lang w:bidi="ar-SA"/>
        </w:rPr>
        <w:t>Adagrad</w:t>
      </w:r>
      <w:proofErr w:type="spellEnd"/>
      <w:r w:rsidRPr="00A25C5D">
        <w:rPr>
          <w:rFonts w:cstheme="minorHAnsi"/>
          <w:sz w:val="28"/>
          <w:szCs w:val="28"/>
          <w:lang w:bidi="ar-SA"/>
        </w:rPr>
        <w:t xml:space="preserve"> </w:t>
      </w:r>
    </w:p>
    <w:p w14:paraId="0FE5F1F4" w14:textId="545CF4BF" w:rsidR="00046C49" w:rsidRDefault="00A25C5D" w:rsidP="00A25C5D">
      <w:pPr>
        <w:bidi w:val="0"/>
        <w:rPr>
          <w:rFonts w:cstheme="minorHAnsi"/>
          <w:sz w:val="28"/>
          <w:szCs w:val="28"/>
          <w:rtl/>
          <w:lang w:bidi="ar-SA"/>
        </w:rPr>
      </w:pPr>
      <w:r w:rsidRPr="00A25C5D">
        <w:rPr>
          <w:rFonts w:cstheme="minorHAnsi"/>
          <w:sz w:val="28"/>
          <w:szCs w:val="28"/>
          <w:lang w:bidi="ar-SA"/>
        </w:rPr>
        <w:t xml:space="preserve">Test accuracy: Adam &gt; RMSprop &gt; </w:t>
      </w:r>
      <w:proofErr w:type="spellStart"/>
      <w:r w:rsidRPr="00A25C5D">
        <w:rPr>
          <w:rFonts w:cstheme="minorHAnsi"/>
          <w:sz w:val="28"/>
          <w:szCs w:val="28"/>
          <w:lang w:bidi="ar-SA"/>
        </w:rPr>
        <w:t>Adagrad</w:t>
      </w:r>
      <w:proofErr w:type="spellEnd"/>
    </w:p>
    <w:p w14:paraId="0D262027" w14:textId="520960B8" w:rsidR="00A25C5D" w:rsidRDefault="00A25C5D" w:rsidP="00A25C5D">
      <w:r>
        <w:rPr>
          <w:rFonts w:hint="cs"/>
          <w:rtl/>
        </w:rPr>
        <w:t xml:space="preserve">علاوه بر دقت نهایی که </w:t>
      </w:r>
      <w:r>
        <w:t>Adam</w:t>
      </w:r>
      <w:r>
        <w:rPr>
          <w:rFonts w:hint="cs"/>
          <w:rtl/>
        </w:rPr>
        <w:t xml:space="preserve"> بهتر از بقیه عمل کرده است، در طول آموزش هم نوسان کمتری نسبت به دو روش دیگر داشت. و این موضوع که ویژگی های مثبت این دو الگوریتم را ترکیب کرده است مشخص بود. اما همه </w:t>
      </w:r>
      <w:r>
        <w:t>optimizer</w:t>
      </w:r>
      <w:r>
        <w:rPr>
          <w:rFonts w:hint="cs"/>
          <w:rtl/>
        </w:rPr>
        <w:t xml:space="preserve"> ها زود به دقت 80 درصد رسیدند، و از نظر سرعت اولیه مناسب داشتن روش های خوبی هستند. البته در این مورد هم </w:t>
      </w:r>
      <w:r>
        <w:t>Adam</w:t>
      </w:r>
      <w:r>
        <w:rPr>
          <w:rFonts w:hint="cs"/>
          <w:rtl/>
        </w:rPr>
        <w:t xml:space="preserve"> کمی زودتر رسید.</w:t>
      </w:r>
    </w:p>
    <w:p w14:paraId="4CD05646" w14:textId="5F37364B" w:rsidR="00A25C5D" w:rsidRDefault="00A25C5D" w:rsidP="00A25C5D">
      <w:pPr>
        <w:rPr>
          <w:rtl/>
        </w:rPr>
      </w:pPr>
      <w:r>
        <w:rPr>
          <w:rFonts w:hint="cs"/>
          <w:rtl/>
        </w:rPr>
        <w:t xml:space="preserve">حتی دقت نهایی با </w:t>
      </w:r>
      <w:r>
        <w:t>Adam</w:t>
      </w:r>
      <w:r>
        <w:rPr>
          <w:rFonts w:hint="cs"/>
          <w:rtl/>
        </w:rPr>
        <w:t xml:space="preserve"> و </w:t>
      </w:r>
      <w:r>
        <w:t>hidden units=128</w:t>
      </w:r>
      <w:r>
        <w:rPr>
          <w:rFonts w:hint="cs"/>
          <w:rtl/>
        </w:rPr>
        <w:t xml:space="preserve"> و </w:t>
      </w:r>
      <w:r>
        <w:t>validation split = 0.1</w:t>
      </w:r>
      <w:r>
        <w:rPr>
          <w:rFonts w:hint="cs"/>
          <w:rtl/>
        </w:rPr>
        <w:t xml:space="preserve"> به مقادیر زیر رسید که از </w:t>
      </w:r>
      <w:r>
        <w:t>SGD</w:t>
      </w:r>
      <w:r>
        <w:rPr>
          <w:rFonts w:hint="cs"/>
          <w:rtl/>
        </w:rPr>
        <w:t xml:space="preserve"> که قسمت های قبلی سوال را با آن حل کردیم هم بسیار بهتر است:</w:t>
      </w:r>
    </w:p>
    <w:p w14:paraId="642AD00F" w14:textId="208A9947" w:rsidR="00A25C5D" w:rsidRDefault="00A25C5D" w:rsidP="00A25C5D">
      <w:r>
        <w:rPr>
          <w:noProof/>
        </w:rPr>
        <w:drawing>
          <wp:inline distT="0" distB="0" distL="0" distR="0" wp14:anchorId="56FD3E59" wp14:editId="427B3CA7">
            <wp:extent cx="6309360" cy="900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C9E1" w14:textId="77777777" w:rsidR="008C6865" w:rsidRDefault="008C6865" w:rsidP="00A25C5D">
      <w:pPr>
        <w:rPr>
          <w:b/>
          <w:bCs/>
        </w:rPr>
      </w:pPr>
    </w:p>
    <w:p w14:paraId="4F9268BF" w14:textId="77777777" w:rsidR="008C6865" w:rsidRDefault="008C6865" w:rsidP="00A25C5D">
      <w:pPr>
        <w:rPr>
          <w:b/>
          <w:bCs/>
        </w:rPr>
      </w:pPr>
    </w:p>
    <w:p w14:paraId="0026ECB9" w14:textId="0B52E90C" w:rsidR="00A25C5D" w:rsidRDefault="00FD295B" w:rsidP="00A25C5D">
      <w:pPr>
        <w:rPr>
          <w:rtl/>
        </w:rPr>
      </w:pPr>
      <w:r w:rsidRPr="00FD295B">
        <w:rPr>
          <w:rFonts w:hint="cs"/>
          <w:b/>
          <w:bCs/>
          <w:rtl/>
        </w:rPr>
        <w:lastRenderedPageBreak/>
        <w:t>و)</w:t>
      </w:r>
      <w:r>
        <w:rPr>
          <w:rFonts w:hint="cs"/>
          <w:b/>
          <w:bCs/>
          <w:rtl/>
        </w:rPr>
        <w:t xml:space="preserve"> </w:t>
      </w:r>
      <w:r w:rsidRPr="00FD295B">
        <w:rPr>
          <w:rFonts w:hint="cs"/>
          <w:rtl/>
        </w:rPr>
        <w:t xml:space="preserve">حال با ثابت نگه داشتن همه مجهولات از جمله بهینه ساز </w:t>
      </w:r>
      <w:r>
        <w:t>A</w:t>
      </w:r>
      <w:r w:rsidRPr="00FD295B">
        <w:t>dam</w:t>
      </w:r>
      <w:r w:rsidRPr="00FD295B">
        <w:rPr>
          <w:rFonts w:hint="cs"/>
          <w:rtl/>
        </w:rPr>
        <w:t>، فقط نرخ آموزش را تغییر میدهیم و نمودار های زیر به دست می آید:</w:t>
      </w:r>
    </w:p>
    <w:p w14:paraId="06C3181A" w14:textId="7B728D25" w:rsidR="003945E1" w:rsidRDefault="003945E1" w:rsidP="003945E1">
      <w:pPr>
        <w:bidi w:val="0"/>
      </w:pPr>
      <w:r>
        <w:t>Learning rate = 0.0001:</w:t>
      </w:r>
    </w:p>
    <w:p w14:paraId="749DB98D" w14:textId="4FF8AD36" w:rsidR="003945E1" w:rsidRDefault="003945E1" w:rsidP="003945E1">
      <w:pPr>
        <w:bidi w:val="0"/>
      </w:pPr>
      <w:r>
        <w:rPr>
          <w:noProof/>
        </w:rPr>
        <w:drawing>
          <wp:inline distT="0" distB="0" distL="0" distR="0" wp14:anchorId="0E61177F" wp14:editId="698B5DBD">
            <wp:extent cx="3122582" cy="22000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2978" cy="22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5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AB697D" wp14:editId="103CE395">
            <wp:extent cx="3107055" cy="2219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7850" cy="22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ECEF" w14:textId="10F65F47" w:rsidR="008C6865" w:rsidRDefault="008C6865" w:rsidP="008C6865">
      <w:pPr>
        <w:bidi w:val="0"/>
      </w:pPr>
      <w:r>
        <w:t>Learning rate = 0.001:</w:t>
      </w:r>
    </w:p>
    <w:p w14:paraId="56B1D3F9" w14:textId="06BB0E35" w:rsidR="008C6865" w:rsidRDefault="008C6865" w:rsidP="008C6865">
      <w:pPr>
        <w:bidi w:val="0"/>
      </w:pPr>
      <w:r>
        <w:rPr>
          <w:noProof/>
        </w:rPr>
        <w:drawing>
          <wp:inline distT="0" distB="0" distL="0" distR="0" wp14:anchorId="453B8896" wp14:editId="7695CA60">
            <wp:extent cx="3139194" cy="2228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6440" cy="22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8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A54FF8" wp14:editId="3FF0A6F5">
            <wp:extent cx="3067050" cy="2222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5960" cy="22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5161" w14:textId="56A26BFD" w:rsidR="003945E1" w:rsidRDefault="008C6865" w:rsidP="003945E1">
      <w:pPr>
        <w:bidi w:val="0"/>
      </w:pPr>
      <w:r w:rsidRPr="003945E1">
        <w:t>Learning rate = 0.01</w:t>
      </w:r>
      <w:r w:rsidR="003945E1">
        <w:t>:</w:t>
      </w:r>
    </w:p>
    <w:p w14:paraId="3015A573" w14:textId="0BC8ACB7" w:rsidR="003945E1" w:rsidRDefault="00B85750" w:rsidP="003945E1">
      <w:pPr>
        <w:bidi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5ED9B953" wp14:editId="7B5A12FD">
            <wp:extent cx="3143250" cy="22050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9101" cy="22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69F1B" wp14:editId="7FE94834">
            <wp:extent cx="3095625" cy="22491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3803" cy="22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7BEF" w14:textId="6C6337C0" w:rsidR="00B85750" w:rsidRDefault="00996ED4" w:rsidP="00B85750">
      <w:pPr>
        <w:tabs>
          <w:tab w:val="left" w:pos="4350"/>
        </w:tabs>
        <w:bidi w:val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B25262E" wp14:editId="675F78DA">
            <wp:simplePos x="0" y="0"/>
            <wp:positionH relativeFrom="column">
              <wp:posOffset>1905</wp:posOffset>
            </wp:positionH>
            <wp:positionV relativeFrom="paragraph">
              <wp:posOffset>415925</wp:posOffset>
            </wp:positionV>
            <wp:extent cx="2962275" cy="209613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50">
        <w:t>Learning rate = 0.1</w:t>
      </w:r>
      <w:r>
        <w:t>:</w:t>
      </w:r>
    </w:p>
    <w:p w14:paraId="5B1D5C66" w14:textId="54AC30D1" w:rsidR="00996ED4" w:rsidRDefault="00996ED4" w:rsidP="00996ED4">
      <w:pPr>
        <w:tabs>
          <w:tab w:val="left" w:pos="4350"/>
        </w:tabs>
        <w:rPr>
          <w:rtl/>
        </w:rPr>
      </w:pPr>
      <w:r>
        <w:rPr>
          <w:noProof/>
        </w:rPr>
        <w:drawing>
          <wp:inline distT="0" distB="0" distL="0" distR="0" wp14:anchorId="10311510" wp14:editId="289BABB7">
            <wp:extent cx="3228975" cy="22520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7239" cy="22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Pr="00996ED4">
        <w:rPr>
          <w:rFonts w:hint="cs"/>
          <w:rtl/>
        </w:rPr>
        <w:t xml:space="preserve">با مقایسه شکل های بالا متوجه میشویم که وقتی نرخ آموزش 0.0001 بوده، شبکه به آرامی به نقطه بهینه نزدیک شده است و نوسان خاصی ندارد اما سرعتش کم است. نرخ آموزش 0.001 اگرچه بهترین عملکرد در داده های تست را نسبت به 0.01 نداشته، اما ثبات و عدم نوسان شبکه بسیار بهتر است و به مرور روی داده های </w:t>
      </w:r>
      <w:r w:rsidRPr="00996ED4">
        <w:t>validation</w:t>
      </w:r>
      <w:r w:rsidRPr="00996ED4">
        <w:rPr>
          <w:rFonts w:hint="cs"/>
          <w:rtl/>
        </w:rPr>
        <w:t xml:space="preserve"> هم پیشرفت کرده در حالی که 0.01 نرخ آموزش نسبتا بزرگی بوده و نوسان شبکه زیاد بوده است. به خصوص در </w:t>
      </w:r>
      <w:r w:rsidRPr="00996ED4">
        <w:t>validation loss</w:t>
      </w:r>
      <w:r w:rsidRPr="00996ED4">
        <w:rPr>
          <w:rFonts w:hint="cs"/>
          <w:rtl/>
        </w:rPr>
        <w:t xml:space="preserve"> عملکرد رو به بهبود در آن دیده نمی شود</w:t>
      </w:r>
      <w:r>
        <w:rPr>
          <w:rFonts w:hint="cs"/>
          <w:rtl/>
        </w:rPr>
        <w:t>.</w:t>
      </w:r>
    </w:p>
    <w:p w14:paraId="1FA933CA" w14:textId="6CD991CC" w:rsidR="00996ED4" w:rsidRDefault="00996ED4" w:rsidP="00996ED4">
      <w:pPr>
        <w:rPr>
          <w:rtl/>
        </w:rPr>
      </w:pPr>
      <w:r>
        <w:rPr>
          <w:rFonts w:hint="cs"/>
          <w:rtl/>
        </w:rPr>
        <w:t>نرخ آموزش 0.1 هم که بسیار بزرگ بوده و شبکه به جای حرکت به ثبت نقطه بهینه فقط نوسان می کند.</w:t>
      </w:r>
    </w:p>
    <w:p w14:paraId="71BB3113" w14:textId="5AD28A6A" w:rsidR="00996ED4" w:rsidRDefault="00996ED4" w:rsidP="00996ED4">
      <w:pPr>
        <w:rPr>
          <w:b/>
          <w:bCs/>
          <w:rtl/>
        </w:rPr>
      </w:pPr>
      <w:r w:rsidRPr="00996ED4">
        <w:rPr>
          <w:rFonts w:hint="cs"/>
          <w:b/>
          <w:bCs/>
          <w:rtl/>
        </w:rPr>
        <w:t>ز)</w:t>
      </w:r>
      <w:r>
        <w:rPr>
          <w:rFonts w:hint="cs"/>
          <w:b/>
          <w:bCs/>
          <w:rtl/>
        </w:rPr>
        <w:t xml:space="preserve"> </w:t>
      </w:r>
      <w:r w:rsidRPr="00996ED4">
        <w:rPr>
          <w:rFonts w:hint="cs"/>
          <w:rtl/>
        </w:rPr>
        <w:t xml:space="preserve">خیر شبکه همگرا نمیشود چون </w:t>
      </w:r>
      <w:r w:rsidRPr="00996ED4">
        <w:t>10</w:t>
      </w:r>
      <w:r w:rsidRPr="00996ED4">
        <w:rPr>
          <w:rFonts w:hint="cs"/>
          <w:rtl/>
        </w:rPr>
        <w:t xml:space="preserve"> بار اجرا عدد بسیار پایینی برای تکمیل آموزش شبکه است. از نمودار زیر میتوان این را متوجه شد:</w:t>
      </w:r>
    </w:p>
    <w:p w14:paraId="710F066E" w14:textId="78E8E6A2" w:rsidR="00996ED4" w:rsidRDefault="00760F66" w:rsidP="00760F66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 wp14:anchorId="7024A1F2" wp14:editId="12115118">
            <wp:extent cx="3162300" cy="21984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5706" cy="22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4CBEA" wp14:editId="2C164EAA">
            <wp:extent cx="3124200" cy="22048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295" cy="221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615" w14:textId="3A4D93F1" w:rsidR="00760F66" w:rsidRDefault="00760F66" w:rsidP="00760F66">
      <w:pPr>
        <w:rPr>
          <w:rtl/>
        </w:rPr>
      </w:pPr>
      <w:r>
        <w:rPr>
          <w:rFonts w:hint="cs"/>
          <w:rtl/>
        </w:rPr>
        <w:t xml:space="preserve">هنوز خط </w:t>
      </w:r>
      <w:r>
        <w:t>accuracy</w:t>
      </w:r>
      <w:r>
        <w:rPr>
          <w:rFonts w:hint="cs"/>
          <w:rtl/>
        </w:rPr>
        <w:t xml:space="preserve"> و همچنین خط </w:t>
      </w:r>
      <w:r>
        <w:t>loss</w:t>
      </w:r>
      <w:r>
        <w:rPr>
          <w:rFonts w:hint="cs"/>
          <w:rtl/>
        </w:rPr>
        <w:t xml:space="preserve"> حالت افقی که به معنی میل کردن و همگرایی به عددی خاص است به خود نگرفته اند. البته چون از بهینه ساز </w:t>
      </w:r>
      <w:r>
        <w:t>Adam</w:t>
      </w:r>
      <w:r>
        <w:rPr>
          <w:rFonts w:hint="cs"/>
          <w:rtl/>
        </w:rPr>
        <w:t xml:space="preserve"> و </w:t>
      </w:r>
      <w:r>
        <w:t>learning rate</w:t>
      </w:r>
      <w:r>
        <w:rPr>
          <w:rFonts w:hint="cs"/>
          <w:rtl/>
        </w:rPr>
        <w:t xml:space="preserve"> مناسب 0.001 استفاده شده است، نتایج آنچنان هم ایراد ندارد. اما بازهم میتوان از نمودار متوجه شد که آموزش باید ادامه پیدا کند.</w:t>
      </w:r>
    </w:p>
    <w:p w14:paraId="4D315792" w14:textId="5462C7C0" w:rsidR="00760F66" w:rsidRDefault="00760F66" w:rsidP="00760F66">
      <w:pPr>
        <w:rPr>
          <w:b/>
          <w:bCs/>
          <w:rtl/>
        </w:rPr>
      </w:pPr>
      <w:r w:rsidRPr="00760F66">
        <w:rPr>
          <w:rFonts w:hint="cs"/>
          <w:b/>
          <w:bCs/>
          <w:rtl/>
        </w:rPr>
        <w:t>ح)</w:t>
      </w:r>
      <w:r>
        <w:rPr>
          <w:rFonts w:hint="cs"/>
          <w:b/>
          <w:bCs/>
          <w:rtl/>
        </w:rPr>
        <w:t xml:space="preserve"> </w:t>
      </w:r>
      <w:r w:rsidR="0079222C" w:rsidRPr="0079222C">
        <w:rPr>
          <w:rFonts w:hint="cs"/>
          <w:rtl/>
        </w:rPr>
        <w:t>توضیحات و پاسخ این بخش را قبل از بخش الف و همچنین در قسمت د آورده ام</w:t>
      </w:r>
      <w:r w:rsidR="0079222C">
        <w:rPr>
          <w:rFonts w:hint="cs"/>
          <w:rtl/>
        </w:rPr>
        <w:t>. شکل نمودارها:</w:t>
      </w:r>
    </w:p>
    <w:p w14:paraId="53C9CE02" w14:textId="7AC06843" w:rsidR="00D27BD7" w:rsidRDefault="00D27BD7" w:rsidP="00D27BD7">
      <w:pPr>
        <w:bidi w:val="0"/>
      </w:pPr>
      <w:r>
        <w:t>Hidden units = 128:</w:t>
      </w:r>
    </w:p>
    <w:p w14:paraId="09EFE8FC" w14:textId="426CC355" w:rsidR="00D27BD7" w:rsidRDefault="00D27BD7" w:rsidP="00D27BD7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63EB4F58" wp14:editId="554FCE44">
            <wp:extent cx="3139194" cy="22285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6440" cy="22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8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A8E4BC" wp14:editId="775BFEEC">
            <wp:extent cx="3067050" cy="22226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5960" cy="22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6A6B" w14:textId="5CDD5D60" w:rsidR="00D27BD7" w:rsidRDefault="00D27BD7" w:rsidP="00D27BD7">
      <w:pPr>
        <w:bidi w:val="0"/>
        <w:rPr>
          <w:noProof/>
        </w:rPr>
      </w:pPr>
      <w:r>
        <w:rPr>
          <w:noProof/>
        </w:rPr>
        <w:t>Hidden units = 64:</w:t>
      </w:r>
    </w:p>
    <w:p w14:paraId="33541D78" w14:textId="4A6BC807" w:rsidR="00D27BD7" w:rsidRDefault="00740059" w:rsidP="00D27BD7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 wp14:anchorId="0A5323BF" wp14:editId="54CC67A6">
            <wp:extent cx="3097860" cy="2200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0550" cy="22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57FC6" wp14:editId="3663907E">
            <wp:extent cx="3114675" cy="21947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8686" cy="21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16C2" w14:textId="057873AC" w:rsidR="00740059" w:rsidRDefault="00740059" w:rsidP="00740059">
      <w:pPr>
        <w:bidi w:val="0"/>
      </w:pPr>
      <w:r>
        <w:t>Hidden units = 32:</w:t>
      </w:r>
    </w:p>
    <w:p w14:paraId="248F3C3A" w14:textId="03B16900" w:rsidR="00740059" w:rsidRDefault="00740059" w:rsidP="00740059">
      <w:pPr>
        <w:bidi w:val="0"/>
      </w:pPr>
      <w:r>
        <w:rPr>
          <w:noProof/>
        </w:rPr>
        <w:drawing>
          <wp:inline distT="0" distB="0" distL="0" distR="0" wp14:anchorId="6C64F141" wp14:editId="08FD97B3">
            <wp:extent cx="3093374" cy="2181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9393" cy="218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62230" wp14:editId="3308D948">
            <wp:extent cx="3152775" cy="22437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4630" cy="22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51D7" w14:textId="393D7566" w:rsidR="00740059" w:rsidRDefault="00740059" w:rsidP="00740059">
      <w:pPr>
        <w:bidi w:val="0"/>
      </w:pPr>
      <w:r>
        <w:t>Hidden units = 16:</w:t>
      </w:r>
    </w:p>
    <w:p w14:paraId="05CDA8EB" w14:textId="2A65D712" w:rsidR="00740059" w:rsidRDefault="00740059" w:rsidP="00740059">
      <w:pPr>
        <w:bidi w:val="0"/>
      </w:pPr>
      <w:r>
        <w:rPr>
          <w:noProof/>
        </w:rPr>
        <w:drawing>
          <wp:inline distT="0" distB="0" distL="0" distR="0" wp14:anchorId="59C66834" wp14:editId="17149556">
            <wp:extent cx="3143250" cy="22059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571" cy="22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8A31C" wp14:editId="69F76FCB">
            <wp:extent cx="3155582" cy="220972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1553" cy="22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0359" w14:textId="14F9C01A" w:rsidR="00740059" w:rsidRPr="00760F66" w:rsidRDefault="00740059" w:rsidP="00740059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میبینیم که شبکه در هیچ حالتی عملکرد خیلی بدی ندارد، چون تمام پارامترهای </w:t>
      </w:r>
      <w:r>
        <w:t>optimizer</w:t>
      </w:r>
      <w:r>
        <w:rPr>
          <w:rFonts w:hint="cs"/>
          <w:rtl/>
        </w:rPr>
        <w:t xml:space="preserve"> و </w:t>
      </w:r>
      <w:r>
        <w:t>learning rate</w:t>
      </w:r>
      <w:r>
        <w:rPr>
          <w:rFonts w:hint="cs"/>
          <w:rtl/>
        </w:rPr>
        <w:t xml:space="preserve"> و </w:t>
      </w:r>
      <w:r>
        <w:t>validation split</w:t>
      </w:r>
      <w:r>
        <w:rPr>
          <w:rFonts w:hint="cs"/>
          <w:rtl/>
        </w:rPr>
        <w:t xml:space="preserve"> و </w:t>
      </w:r>
      <w:r>
        <w:t>epoch</w:t>
      </w:r>
      <w:r>
        <w:rPr>
          <w:rFonts w:hint="cs"/>
          <w:rtl/>
        </w:rPr>
        <w:t xml:space="preserve"> را در بهترین حالت خود گذاشته ایم و داده ها هم نرمال شده اند. اما بازهم دقت با کاهش تعداد نورون های لایه مخفی، کم شده و مطابق توضیحات اولیه‌ام، 128 بهترین است.</w:t>
      </w:r>
    </w:p>
    <w:sectPr w:rsidR="00740059" w:rsidRPr="00760F66" w:rsidSect="00485CF1">
      <w:footerReference w:type="default" r:id="rId35"/>
      <w:pgSz w:w="12240" w:h="15840"/>
      <w:pgMar w:top="1080" w:right="1152" w:bottom="1440" w:left="1152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B85D" w14:textId="77777777" w:rsidR="006F3CDD" w:rsidRDefault="006F3CDD" w:rsidP="00233F08">
      <w:r>
        <w:separator/>
      </w:r>
    </w:p>
  </w:endnote>
  <w:endnote w:type="continuationSeparator" w:id="0">
    <w:p w14:paraId="5F33DCEA" w14:textId="77777777" w:rsidR="006F3CDD" w:rsidRDefault="006F3CDD" w:rsidP="0023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4027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FC569" w14:textId="49F2E906" w:rsidR="006D31DA" w:rsidRDefault="006D31DA" w:rsidP="00F50698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69E93" w14:textId="77777777" w:rsidR="006D31DA" w:rsidRDefault="006D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99F8" w14:textId="77777777" w:rsidR="006F3CDD" w:rsidRDefault="006F3CDD" w:rsidP="00233F08">
      <w:r>
        <w:separator/>
      </w:r>
    </w:p>
  </w:footnote>
  <w:footnote w:type="continuationSeparator" w:id="0">
    <w:p w14:paraId="2B14BF8B" w14:textId="77777777" w:rsidR="006F3CDD" w:rsidRDefault="006F3CDD" w:rsidP="0023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4065F"/>
    <w:multiLevelType w:val="multilevel"/>
    <w:tmpl w:val="19B8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F2A50"/>
    <w:multiLevelType w:val="hybridMultilevel"/>
    <w:tmpl w:val="AD08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1DD1"/>
    <w:multiLevelType w:val="hybridMultilevel"/>
    <w:tmpl w:val="237C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4449F"/>
    <w:multiLevelType w:val="hybridMultilevel"/>
    <w:tmpl w:val="9CA6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D3719A"/>
    <w:multiLevelType w:val="hybridMultilevel"/>
    <w:tmpl w:val="F5EC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04700"/>
    <w:multiLevelType w:val="hybridMultilevel"/>
    <w:tmpl w:val="405A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D1193"/>
    <w:multiLevelType w:val="hybridMultilevel"/>
    <w:tmpl w:val="0A72F9EE"/>
    <w:lvl w:ilvl="0" w:tplc="EF5AD6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632DD"/>
    <w:multiLevelType w:val="hybridMultilevel"/>
    <w:tmpl w:val="95602B42"/>
    <w:lvl w:ilvl="0" w:tplc="015A5722">
      <w:start w:val="1"/>
      <w:numFmt w:val="decimal"/>
      <w:pStyle w:val="Heading1"/>
      <w:lvlText w:val="%1."/>
      <w:lvlJc w:val="left"/>
      <w:pPr>
        <w:ind w:left="45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e05s05kwwtz7esfsr5sp9k52vpdww5e0t5&quot;&gt;My EndNote Library&lt;record-ids&gt;&lt;item&gt;3&lt;/item&gt;&lt;item&gt;4&lt;/item&gt;&lt;item&gt;5&lt;/item&gt;&lt;item&gt;7&lt;/item&gt;&lt;item&gt;10&lt;/item&gt;&lt;item&gt;11&lt;/item&gt;&lt;item&gt;15&lt;/item&gt;&lt;/record-ids&gt;&lt;/item&gt;&lt;/Libraries&gt;"/>
  </w:docVars>
  <w:rsids>
    <w:rsidRoot w:val="002C7720"/>
    <w:rsid w:val="00007599"/>
    <w:rsid w:val="00024CD3"/>
    <w:rsid w:val="000368F9"/>
    <w:rsid w:val="000370A9"/>
    <w:rsid w:val="00046C49"/>
    <w:rsid w:val="00056D9D"/>
    <w:rsid w:val="00072C50"/>
    <w:rsid w:val="00085041"/>
    <w:rsid w:val="00086B2B"/>
    <w:rsid w:val="00094A71"/>
    <w:rsid w:val="00097876"/>
    <w:rsid w:val="000A628C"/>
    <w:rsid w:val="000B6DDE"/>
    <w:rsid w:val="000C1061"/>
    <w:rsid w:val="000D486F"/>
    <w:rsid w:val="000E56B8"/>
    <w:rsid w:val="000F24CF"/>
    <w:rsid w:val="00103F55"/>
    <w:rsid w:val="00161A09"/>
    <w:rsid w:val="00195B93"/>
    <w:rsid w:val="00197D98"/>
    <w:rsid w:val="001B49C2"/>
    <w:rsid w:val="001C36CC"/>
    <w:rsid w:val="001C5966"/>
    <w:rsid w:val="001C7639"/>
    <w:rsid w:val="001E0323"/>
    <w:rsid w:val="0020675D"/>
    <w:rsid w:val="00213173"/>
    <w:rsid w:val="0021625B"/>
    <w:rsid w:val="00220604"/>
    <w:rsid w:val="00233F08"/>
    <w:rsid w:val="00236D1E"/>
    <w:rsid w:val="0024611F"/>
    <w:rsid w:val="00247483"/>
    <w:rsid w:val="002C019D"/>
    <w:rsid w:val="002C7720"/>
    <w:rsid w:val="002D2A32"/>
    <w:rsid w:val="002F3419"/>
    <w:rsid w:val="00303B5F"/>
    <w:rsid w:val="003058A6"/>
    <w:rsid w:val="00315435"/>
    <w:rsid w:val="003159B4"/>
    <w:rsid w:val="00316128"/>
    <w:rsid w:val="0031697D"/>
    <w:rsid w:val="0032440C"/>
    <w:rsid w:val="00331481"/>
    <w:rsid w:val="00337F28"/>
    <w:rsid w:val="00340B63"/>
    <w:rsid w:val="00374034"/>
    <w:rsid w:val="00383868"/>
    <w:rsid w:val="00392426"/>
    <w:rsid w:val="003945E1"/>
    <w:rsid w:val="003A6649"/>
    <w:rsid w:val="003D0CA4"/>
    <w:rsid w:val="0040518B"/>
    <w:rsid w:val="004178D0"/>
    <w:rsid w:val="00426C5F"/>
    <w:rsid w:val="00437B68"/>
    <w:rsid w:val="0044488A"/>
    <w:rsid w:val="00455326"/>
    <w:rsid w:val="004554CF"/>
    <w:rsid w:val="0045704B"/>
    <w:rsid w:val="00463416"/>
    <w:rsid w:val="004812DD"/>
    <w:rsid w:val="00485CF1"/>
    <w:rsid w:val="00495F9D"/>
    <w:rsid w:val="004A4777"/>
    <w:rsid w:val="004B1D7D"/>
    <w:rsid w:val="004B5BC6"/>
    <w:rsid w:val="004C6F2B"/>
    <w:rsid w:val="004E1134"/>
    <w:rsid w:val="004E1E4B"/>
    <w:rsid w:val="0050220C"/>
    <w:rsid w:val="0050555C"/>
    <w:rsid w:val="0055251C"/>
    <w:rsid w:val="00560042"/>
    <w:rsid w:val="00562B40"/>
    <w:rsid w:val="00573385"/>
    <w:rsid w:val="005754E6"/>
    <w:rsid w:val="00580FD9"/>
    <w:rsid w:val="005D699E"/>
    <w:rsid w:val="005D7425"/>
    <w:rsid w:val="005E6326"/>
    <w:rsid w:val="005E647B"/>
    <w:rsid w:val="00612CDB"/>
    <w:rsid w:val="00624B5F"/>
    <w:rsid w:val="00635B2E"/>
    <w:rsid w:val="006A63CB"/>
    <w:rsid w:val="006D31DA"/>
    <w:rsid w:val="006E5602"/>
    <w:rsid w:val="006F3CDD"/>
    <w:rsid w:val="007045D2"/>
    <w:rsid w:val="007202CA"/>
    <w:rsid w:val="007239D5"/>
    <w:rsid w:val="00740059"/>
    <w:rsid w:val="00760F66"/>
    <w:rsid w:val="00773041"/>
    <w:rsid w:val="0079222C"/>
    <w:rsid w:val="00793D78"/>
    <w:rsid w:val="007B12CA"/>
    <w:rsid w:val="007B6C4D"/>
    <w:rsid w:val="0083166F"/>
    <w:rsid w:val="00831985"/>
    <w:rsid w:val="00851E02"/>
    <w:rsid w:val="00867651"/>
    <w:rsid w:val="008815EC"/>
    <w:rsid w:val="0088423A"/>
    <w:rsid w:val="00890CF5"/>
    <w:rsid w:val="00891D73"/>
    <w:rsid w:val="008A4F19"/>
    <w:rsid w:val="008C6865"/>
    <w:rsid w:val="008D2D2A"/>
    <w:rsid w:val="008F159E"/>
    <w:rsid w:val="008F28B9"/>
    <w:rsid w:val="009014C9"/>
    <w:rsid w:val="009433B9"/>
    <w:rsid w:val="00957EDD"/>
    <w:rsid w:val="009636EA"/>
    <w:rsid w:val="00996B29"/>
    <w:rsid w:val="00996ED4"/>
    <w:rsid w:val="009B39B9"/>
    <w:rsid w:val="009B7376"/>
    <w:rsid w:val="009C5873"/>
    <w:rsid w:val="009D363D"/>
    <w:rsid w:val="00A0370E"/>
    <w:rsid w:val="00A14DD3"/>
    <w:rsid w:val="00A25C5D"/>
    <w:rsid w:val="00A428FC"/>
    <w:rsid w:val="00A61B66"/>
    <w:rsid w:val="00A655DD"/>
    <w:rsid w:val="00AB3D08"/>
    <w:rsid w:val="00AD3693"/>
    <w:rsid w:val="00AE477A"/>
    <w:rsid w:val="00AF1FC0"/>
    <w:rsid w:val="00B1618E"/>
    <w:rsid w:val="00B205E7"/>
    <w:rsid w:val="00B2387D"/>
    <w:rsid w:val="00B243B5"/>
    <w:rsid w:val="00B453E9"/>
    <w:rsid w:val="00B55DCF"/>
    <w:rsid w:val="00B70B88"/>
    <w:rsid w:val="00B75588"/>
    <w:rsid w:val="00B85750"/>
    <w:rsid w:val="00B94A08"/>
    <w:rsid w:val="00BA7E63"/>
    <w:rsid w:val="00BB5A51"/>
    <w:rsid w:val="00BE296A"/>
    <w:rsid w:val="00BF1081"/>
    <w:rsid w:val="00C12681"/>
    <w:rsid w:val="00C1693B"/>
    <w:rsid w:val="00C2407E"/>
    <w:rsid w:val="00C26995"/>
    <w:rsid w:val="00C27FEC"/>
    <w:rsid w:val="00C450FB"/>
    <w:rsid w:val="00C709E8"/>
    <w:rsid w:val="00C77531"/>
    <w:rsid w:val="00C818A4"/>
    <w:rsid w:val="00CA0AAD"/>
    <w:rsid w:val="00CB6327"/>
    <w:rsid w:val="00CD1F06"/>
    <w:rsid w:val="00D26A0C"/>
    <w:rsid w:val="00D27BD7"/>
    <w:rsid w:val="00D36D40"/>
    <w:rsid w:val="00D6181A"/>
    <w:rsid w:val="00D708DF"/>
    <w:rsid w:val="00D730D2"/>
    <w:rsid w:val="00D86A03"/>
    <w:rsid w:val="00D93DF1"/>
    <w:rsid w:val="00DC3393"/>
    <w:rsid w:val="00DD0AB6"/>
    <w:rsid w:val="00E348FA"/>
    <w:rsid w:val="00E77C51"/>
    <w:rsid w:val="00E86486"/>
    <w:rsid w:val="00E8665D"/>
    <w:rsid w:val="00E8737D"/>
    <w:rsid w:val="00EA0CA8"/>
    <w:rsid w:val="00EC4FBE"/>
    <w:rsid w:val="00ED6420"/>
    <w:rsid w:val="00EF2DB2"/>
    <w:rsid w:val="00F16E12"/>
    <w:rsid w:val="00F270C9"/>
    <w:rsid w:val="00F41ADF"/>
    <w:rsid w:val="00F50698"/>
    <w:rsid w:val="00F665F3"/>
    <w:rsid w:val="00F668D5"/>
    <w:rsid w:val="00F712C2"/>
    <w:rsid w:val="00F74A72"/>
    <w:rsid w:val="00F816D1"/>
    <w:rsid w:val="00F82677"/>
    <w:rsid w:val="00F96ED1"/>
    <w:rsid w:val="00FD266D"/>
    <w:rsid w:val="00FD295B"/>
    <w:rsid w:val="00FE4187"/>
    <w:rsid w:val="00FE4600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5590B"/>
  <w15:chartTrackingRefBased/>
  <w15:docId w15:val="{1D97CF93-61D0-4B7E-B6A9-5979AE25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08"/>
    <w:pPr>
      <w:bidi/>
      <w:jc w:val="both"/>
    </w:pPr>
    <w:rPr>
      <w:rFonts w:cs="B Mitra"/>
      <w:sz w:val="32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EDD"/>
    <w:pPr>
      <w:keepNext/>
      <w:keepLines/>
      <w:pageBreakBefore/>
      <w:numPr>
        <w:numId w:val="6"/>
      </w:numPr>
      <w:spacing w:before="240" w:after="0"/>
      <w:ind w:left="446"/>
      <w:outlineLvl w:val="0"/>
    </w:pPr>
    <w:rPr>
      <w:rFonts w:asciiTheme="majorHAnsi" w:eastAsiaTheme="majorEastAsia" w:hAnsiTheme="majorHAnsi" w:cs="B Titr"/>
    </w:rPr>
  </w:style>
  <w:style w:type="paragraph" w:styleId="Heading2">
    <w:name w:val="heading 2"/>
    <w:basedOn w:val="Normal"/>
    <w:link w:val="Heading2Char"/>
    <w:uiPriority w:val="9"/>
    <w:qFormat/>
    <w:rsid w:val="00D70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F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09"/>
  </w:style>
  <w:style w:type="paragraph" w:styleId="Footer">
    <w:name w:val="footer"/>
    <w:basedOn w:val="Normal"/>
    <w:link w:val="Foot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09"/>
  </w:style>
  <w:style w:type="paragraph" w:styleId="NormalWeb">
    <w:name w:val="Normal (Web)"/>
    <w:basedOn w:val="Normal"/>
    <w:uiPriority w:val="99"/>
    <w:unhideWhenUsed/>
    <w:rsid w:val="0038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8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3B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708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box2">
    <w:name w:val="textbox2"/>
    <w:basedOn w:val="DefaultParagraphFont"/>
    <w:rsid w:val="009433B9"/>
  </w:style>
  <w:style w:type="character" w:customStyle="1" w:styleId="Heading1Char">
    <w:name w:val="Heading 1 Char"/>
    <w:basedOn w:val="DefaultParagraphFont"/>
    <w:link w:val="Heading1"/>
    <w:uiPriority w:val="9"/>
    <w:rsid w:val="00957EDD"/>
    <w:rPr>
      <w:rFonts w:asciiTheme="majorHAnsi" w:eastAsiaTheme="majorEastAsia" w:hAnsiTheme="majorHAnsi" w:cs="B Titr"/>
      <w:sz w:val="32"/>
      <w:szCs w:val="32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C26995"/>
    <w:rPr>
      <w:color w:val="800080" w:themeColor="followedHyperlink"/>
      <w:u w:val="single"/>
    </w:rPr>
  </w:style>
  <w:style w:type="character" w:customStyle="1" w:styleId="title-text">
    <w:name w:val="title-text"/>
    <w:basedOn w:val="DefaultParagraphFont"/>
    <w:rsid w:val="003159B4"/>
  </w:style>
  <w:style w:type="character" w:styleId="Emphasis">
    <w:name w:val="Emphasis"/>
    <w:basedOn w:val="DefaultParagraphFont"/>
    <w:uiPriority w:val="20"/>
    <w:qFormat/>
    <w:rsid w:val="003159B4"/>
    <w:rPr>
      <w:i/>
      <w:iCs/>
    </w:rPr>
  </w:style>
  <w:style w:type="character" w:customStyle="1" w:styleId="text">
    <w:name w:val="text"/>
    <w:basedOn w:val="DefaultParagraphFont"/>
    <w:rsid w:val="00F816D1"/>
  </w:style>
  <w:style w:type="paragraph" w:customStyle="1" w:styleId="EndNoteBibliographyTitle">
    <w:name w:val="EndNote Bibliography Title"/>
    <w:basedOn w:val="Normal"/>
    <w:link w:val="EndNoteBibliographyTitleChar"/>
    <w:rsid w:val="00D86A0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6A0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86A03"/>
    <w:pPr>
      <w:spacing w:line="240" w:lineRule="auto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86A03"/>
    <w:rPr>
      <w:rFonts w:ascii="Times New Roman" w:hAnsi="Times New Roman" w:cs="Times New Roman"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15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C1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555C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8F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4FEC-CB45-402B-AE9D-0A022F51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eydari</dc:creator>
  <cp:keywords/>
  <dc:description/>
  <cp:lastModifiedBy>Arman Heydari</cp:lastModifiedBy>
  <cp:revision>61</cp:revision>
  <cp:lastPrinted>2021-10-18T11:23:00Z</cp:lastPrinted>
  <dcterms:created xsi:type="dcterms:W3CDTF">2021-03-16T14:38:00Z</dcterms:created>
  <dcterms:modified xsi:type="dcterms:W3CDTF">2021-10-18T11:24:00Z</dcterms:modified>
</cp:coreProperties>
</file>